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A4" w:rsidRPr="00BA1EA4" w:rsidRDefault="00BA1EA4" w:rsidP="00BA1EA4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Министерство образования и науки Алтайского края</w:t>
      </w:r>
    </w:p>
    <w:p w:rsidR="00BA1EA4" w:rsidRPr="00BA1EA4" w:rsidRDefault="00BA1EA4" w:rsidP="00BA1EA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Краевое государственное бюджетное общеобразовательное учреждение</w:t>
      </w:r>
    </w:p>
    <w:p w:rsidR="00BA1EA4" w:rsidRPr="00BA1EA4" w:rsidRDefault="00BA1EA4" w:rsidP="00BA1EA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для обучающихся, воспитанников с ограниченными возможностями здоровья</w:t>
      </w:r>
    </w:p>
    <w:p w:rsidR="00BA1EA4" w:rsidRPr="00BA1EA4" w:rsidRDefault="00BA1EA4" w:rsidP="00BA1EA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Алейская</w:t>
      </w:r>
      <w:proofErr w:type="spellEnd"/>
      <w:r w:rsidRPr="00BA1EA4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 xml:space="preserve"> общеобразовательная школа-интернат»</w:t>
      </w:r>
    </w:p>
    <w:p w:rsidR="005861C3" w:rsidRPr="005861C3" w:rsidRDefault="005861C3" w:rsidP="00EF54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861C3" w:rsidRPr="005861C3" w:rsidRDefault="000A684F" w:rsidP="00FF0703">
      <w:pPr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>
        <w:rPr>
          <w:rFonts w:ascii="Times New Roman" w:hAnsi="Times New Roman" w:cs="Times New Roman"/>
          <w:b/>
          <w:color w:val="002060"/>
          <w:sz w:val="40"/>
          <w:szCs w:val="72"/>
        </w:rPr>
        <w:t>Поисково-творческий</w:t>
      </w:r>
    </w:p>
    <w:p w:rsidR="00AE5A07" w:rsidRPr="00FF0703" w:rsidRDefault="00AE5A07" w:rsidP="00FF0703">
      <w:pPr>
        <w:jc w:val="center"/>
        <w:rPr>
          <w:rFonts w:ascii="Times New Roman" w:hAnsi="Times New Roman" w:cs="Times New Roman"/>
          <w:b/>
          <w:color w:val="002060"/>
          <w:sz w:val="56"/>
          <w:szCs w:val="72"/>
        </w:rPr>
      </w:pPr>
      <w:r w:rsidRPr="00FF0703">
        <w:rPr>
          <w:rFonts w:ascii="Times New Roman" w:hAnsi="Times New Roman" w:cs="Times New Roman"/>
          <w:b/>
          <w:color w:val="002060"/>
          <w:sz w:val="56"/>
          <w:szCs w:val="72"/>
        </w:rPr>
        <w:t>ПРОЕКТ</w:t>
      </w:r>
    </w:p>
    <w:p w:rsidR="00A24CF5" w:rsidRPr="005861C3" w:rsidRDefault="008E2BEC" w:rsidP="00FF0703">
      <w:pPr>
        <w:jc w:val="center"/>
        <w:rPr>
          <w:rFonts w:ascii="Times New Roman" w:hAnsi="Times New Roman" w:cs="Times New Roman"/>
          <w:b/>
          <w:color w:val="002060"/>
          <w:sz w:val="44"/>
          <w:szCs w:val="32"/>
        </w:rPr>
      </w:pPr>
      <w:r w:rsidRPr="008E2BEC">
        <w:rPr>
          <w:rFonts w:ascii="Times New Roman" w:hAnsi="Times New Roman" w:cs="Times New Roman"/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 днём рождения, школа!"/>
          </v:shape>
        </w:pict>
      </w:r>
      <w:r w:rsidR="00063DEF" w:rsidRPr="005861C3">
        <w:rPr>
          <w:rFonts w:ascii="Times New Roman" w:hAnsi="Times New Roman" w:cs="Times New Roman"/>
          <w:b/>
          <w:color w:val="002060"/>
          <w:sz w:val="44"/>
          <w:szCs w:val="32"/>
        </w:rPr>
        <w:t>Секция воспитательной работы</w:t>
      </w:r>
    </w:p>
    <w:p w:rsidR="00A24CF5" w:rsidRDefault="009B730D" w:rsidP="00EE45C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9B730D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233281" cy="3077736"/>
            <wp:effectExtent l="19050" t="0" r="0" b="0"/>
            <wp:docPr id="1" name="Рисунок 1" descr="Алейская школа-интерна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йская школа-интерн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64" cy="30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F5" w:rsidRDefault="00F40975" w:rsidP="00F40975">
      <w:pPr>
        <w:shd w:val="clear" w:color="auto" w:fill="FFFFFF"/>
        <w:spacing w:after="0" w:line="360" w:lineRule="auto"/>
        <w:ind w:left="-73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</w:t>
      </w:r>
    </w:p>
    <w:p w:rsidR="00FF0703" w:rsidRDefault="009B730D" w:rsidP="009B730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40975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40975">
        <w:rPr>
          <w:rFonts w:ascii="Times New Roman" w:hAnsi="Times New Roman" w:cs="Times New Roman"/>
          <w:b/>
          <w:sz w:val="28"/>
          <w:szCs w:val="28"/>
        </w:rPr>
        <w:t>:</w:t>
      </w:r>
      <w:r w:rsidR="003808BA" w:rsidRPr="003808BA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  <w:r w:rsidR="00BE68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Щетинин Евгений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- ученик 6</w:t>
      </w:r>
      <w:r w:rsidR="003808BA" w:rsidRPr="002858A1">
        <w:rPr>
          <w:rFonts w:ascii="Times New Roman" w:hAnsi="Times New Roman" w:cs="Times New Roman"/>
          <w:b/>
          <w:bCs/>
          <w:color w:val="002060"/>
          <w:sz w:val="28"/>
          <w:szCs w:val="28"/>
        </w:rPr>
        <w:t>-го класса</w:t>
      </w:r>
    </w:p>
    <w:p w:rsidR="009B730D" w:rsidRPr="00BE683F" w:rsidRDefault="00BE683F" w:rsidP="009B730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Сычёв Алексей – ученик 5 класса</w:t>
      </w:r>
    </w:p>
    <w:p w:rsidR="00A24CF5" w:rsidRDefault="009B730D" w:rsidP="009B730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E6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лассные руководители</w:t>
      </w:r>
      <w:r w:rsidR="003808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4CF5" w:rsidRPr="00285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ирсова С.Г. </w:t>
      </w:r>
    </w:p>
    <w:p w:rsidR="00BE683F" w:rsidRDefault="009B730D" w:rsidP="00BE683F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</w:t>
      </w:r>
      <w:r w:rsidR="00BE68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ириллова Ю.Н.</w:t>
      </w:r>
    </w:p>
    <w:p w:rsidR="009B730D" w:rsidRPr="00BE683F" w:rsidRDefault="00BE683F" w:rsidP="00BE683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A24CF5" w:rsidRPr="00117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йск – 202</w:t>
      </w:r>
      <w:r w:rsidR="009B7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год</w:t>
      </w:r>
    </w:p>
    <w:p w:rsidR="00BA1EA4" w:rsidRDefault="00BE683F" w:rsidP="00521563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</w:t>
      </w:r>
    </w:p>
    <w:p w:rsidR="00A24CF5" w:rsidRDefault="00BA1EA4" w:rsidP="005215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</w:t>
      </w:r>
      <w:r w:rsidR="00BE68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E5EAB" w:rsidRPr="00BE68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BE683F" w:rsidRPr="00BE683F" w:rsidRDefault="00BE683F" w:rsidP="005215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E513C" w:rsidRPr="00BE683F" w:rsidRDefault="003E513C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E68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2425" w:rsidRPr="00BE6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683F">
        <w:rPr>
          <w:rFonts w:ascii="Times New Roman" w:hAnsi="Times New Roman" w:cs="Times New Roman"/>
          <w:b/>
          <w:sz w:val="24"/>
          <w:szCs w:val="24"/>
        </w:rPr>
        <w:t>Введ</w:t>
      </w:r>
      <w:r w:rsidR="0037114B" w:rsidRPr="00BE683F">
        <w:rPr>
          <w:rFonts w:ascii="Times New Roman" w:hAnsi="Times New Roman" w:cs="Times New Roman"/>
          <w:b/>
          <w:sz w:val="24"/>
          <w:szCs w:val="24"/>
        </w:rPr>
        <w:t>ение</w:t>
      </w:r>
      <w:r w:rsidR="003D2391" w:rsidRPr="00BE68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683F" w:rsidRPr="00BE68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D2391" w:rsidRPr="00BE6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66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391" w:rsidRPr="00BE683F">
        <w:rPr>
          <w:rFonts w:ascii="Times New Roman" w:hAnsi="Times New Roman" w:cs="Times New Roman"/>
          <w:b/>
          <w:sz w:val="24"/>
          <w:szCs w:val="24"/>
        </w:rPr>
        <w:t>3</w:t>
      </w:r>
      <w:r w:rsidR="00D66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391" w:rsidRPr="00521563" w:rsidRDefault="00D12F8A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B730D" w:rsidRPr="00521563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521563">
        <w:rPr>
          <w:rFonts w:ascii="Times New Roman" w:hAnsi="Times New Roman" w:cs="Times New Roman"/>
          <w:sz w:val="24"/>
          <w:szCs w:val="24"/>
        </w:rPr>
        <w:t>проекта</w:t>
      </w:r>
      <w:r w:rsidR="00BE6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66BF2">
        <w:rPr>
          <w:rFonts w:ascii="Times New Roman" w:hAnsi="Times New Roman" w:cs="Times New Roman"/>
          <w:sz w:val="24"/>
          <w:szCs w:val="24"/>
        </w:rPr>
        <w:t xml:space="preserve">              3</w:t>
      </w:r>
    </w:p>
    <w:p w:rsidR="003D2391" w:rsidRPr="00521563" w:rsidRDefault="003D2391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О</w:t>
      </w:r>
      <w:r w:rsidR="009B730D" w:rsidRPr="00521563">
        <w:rPr>
          <w:rFonts w:ascii="Times New Roman" w:hAnsi="Times New Roman" w:cs="Times New Roman"/>
          <w:sz w:val="24"/>
          <w:szCs w:val="24"/>
        </w:rPr>
        <w:t>жидаемые результаты проекта</w:t>
      </w:r>
      <w:r w:rsidR="00BE6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66BF2">
        <w:rPr>
          <w:rFonts w:ascii="Times New Roman" w:hAnsi="Times New Roman" w:cs="Times New Roman"/>
          <w:sz w:val="24"/>
          <w:szCs w:val="24"/>
        </w:rPr>
        <w:t xml:space="preserve">              3</w:t>
      </w:r>
    </w:p>
    <w:p w:rsidR="003D2391" w:rsidRPr="00521563" w:rsidRDefault="003D2391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Ц</w:t>
      </w:r>
      <w:r w:rsidR="006E3668" w:rsidRPr="00521563">
        <w:rPr>
          <w:rFonts w:ascii="Times New Roman" w:hAnsi="Times New Roman" w:cs="Times New Roman"/>
          <w:sz w:val="24"/>
          <w:szCs w:val="24"/>
        </w:rPr>
        <w:t>ели и задачи</w:t>
      </w:r>
      <w:r w:rsidR="00D66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3</w:t>
      </w:r>
    </w:p>
    <w:p w:rsidR="00D66BF2" w:rsidRPr="00521563" w:rsidRDefault="003D2391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М</w:t>
      </w:r>
      <w:r w:rsidR="00385E71" w:rsidRPr="00521563">
        <w:rPr>
          <w:rFonts w:ascii="Times New Roman" w:hAnsi="Times New Roman" w:cs="Times New Roman"/>
          <w:sz w:val="24"/>
          <w:szCs w:val="24"/>
        </w:rPr>
        <w:t>етоды поисковой работы</w:t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D66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3</w:t>
      </w:r>
    </w:p>
    <w:p w:rsidR="005F7095" w:rsidRPr="00521563" w:rsidRDefault="00385E71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5F7095" w:rsidRPr="00521563">
        <w:rPr>
          <w:rFonts w:ascii="Times New Roman" w:hAnsi="Times New Roman" w:cs="Times New Roman"/>
          <w:sz w:val="24"/>
          <w:szCs w:val="24"/>
        </w:rPr>
        <w:t xml:space="preserve"> работы над проектом</w:t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</w:rPr>
        <w:tab/>
      </w:r>
      <w:r w:rsidR="00D66BF2">
        <w:rPr>
          <w:rFonts w:ascii="Times New Roman" w:hAnsi="Times New Roman" w:cs="Times New Roman"/>
          <w:sz w:val="24"/>
          <w:szCs w:val="24"/>
        </w:rPr>
        <w:t xml:space="preserve">   3</w:t>
      </w:r>
    </w:p>
    <w:p w:rsidR="00A92944" w:rsidRPr="00BE683F" w:rsidRDefault="003E513C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E683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6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14B" w:rsidRPr="00BE683F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4165D" w:rsidRPr="00BE6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84" w:rsidRPr="00BE683F">
        <w:rPr>
          <w:rFonts w:ascii="Times New Roman" w:hAnsi="Times New Roman" w:cs="Times New Roman"/>
          <w:b/>
          <w:sz w:val="24"/>
          <w:szCs w:val="24"/>
        </w:rPr>
        <w:t>часть</w:t>
      </w:r>
      <w:r w:rsidR="00BE6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D66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83F">
        <w:rPr>
          <w:rFonts w:ascii="Times New Roman" w:hAnsi="Times New Roman" w:cs="Times New Roman"/>
          <w:b/>
          <w:sz w:val="24"/>
          <w:szCs w:val="24"/>
        </w:rPr>
        <w:t>4</w:t>
      </w:r>
    </w:p>
    <w:p w:rsidR="00360572" w:rsidRDefault="00BE683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истории школы</w:t>
      </w:r>
      <w:r w:rsidR="00D66BF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4</w:t>
      </w:r>
    </w:p>
    <w:p w:rsidR="00BE683F" w:rsidRDefault="00BE683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е учителя</w:t>
      </w:r>
      <w:r w:rsidR="00D66BF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4</w:t>
      </w:r>
    </w:p>
    <w:p w:rsidR="00BE683F" w:rsidRDefault="00BE683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работали?</w:t>
      </w:r>
      <w:r w:rsidR="00D66BF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4</w:t>
      </w:r>
    </w:p>
    <w:p w:rsidR="00BE683F" w:rsidRDefault="00BE683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а-интернат сегодня</w:t>
      </w:r>
      <w:r w:rsidR="00D66BF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4</w:t>
      </w:r>
    </w:p>
    <w:p w:rsidR="00BE683F" w:rsidRPr="00D66BF2" w:rsidRDefault="00BE683F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и </w:t>
      </w:r>
      <w:r w:rsidRPr="00D66BF2">
        <w:rPr>
          <w:rFonts w:ascii="Times New Roman" w:hAnsi="Times New Roman" w:cs="Times New Roman"/>
          <w:sz w:val="24"/>
          <w:szCs w:val="24"/>
          <w:lang w:eastAsia="ru-RU"/>
        </w:rPr>
        <w:t>достижения</w:t>
      </w:r>
      <w:r w:rsidR="00D66BF2" w:rsidRPr="00D66B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66BF2" w:rsidRPr="00D66B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B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BF2" w:rsidRPr="00D66B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D66B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BF2" w:rsidRPr="00D66BF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BE683F" w:rsidRDefault="00BE683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ртивная жизнь школы</w:t>
      </w:r>
      <w:r w:rsidR="00D66BF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5</w:t>
      </w:r>
    </w:p>
    <w:p w:rsidR="00D66BF2" w:rsidRDefault="00D66BF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есь побывали наши спортсмены                                                                                                  5</w:t>
      </w:r>
    </w:p>
    <w:p w:rsidR="00D66BF2" w:rsidRDefault="00D66BF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а живёт интересной жизнью   </w:t>
      </w:r>
      <w:r w:rsid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D66BF2" w:rsidRPr="00521563" w:rsidRDefault="00D66BF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F0E74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и разных лет  </w:t>
      </w:r>
      <w:r w:rsid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5</w:t>
      </w:r>
      <w:r w:rsidRP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F0E74" w:rsidRP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5F0E74" w:rsidRPr="005F0E74" w:rsidRDefault="005F0E74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3E513C" w:rsidRPr="005F0E7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60572" w:rsidRPr="005F0E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14B" w:rsidRPr="005F0E74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6                                                                                                                </w:t>
      </w:r>
      <w:r w:rsidRPr="005F0E74">
        <w:rPr>
          <w:rFonts w:ascii="Times New Roman" w:hAnsi="Times New Roman" w:cs="Times New Roman"/>
          <w:sz w:val="24"/>
          <w:szCs w:val="24"/>
          <w:lang w:eastAsia="ru-RU"/>
        </w:rPr>
        <w:t>Подарок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6                                                                                                                           </w:t>
      </w:r>
    </w:p>
    <w:p w:rsidR="003E513C" w:rsidRPr="00BB74E0" w:rsidRDefault="003E513C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Список </w:t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>литературы</w:t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0E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6                                                                                                                  </w:t>
      </w:r>
      <w:r w:rsidR="00272947" w:rsidRPr="00521563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74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7-11                                                                                                                      </w:t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7114B" w:rsidRPr="0052156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7114B" w:rsidRPr="00521563" w:rsidRDefault="0037114B" w:rsidP="00521563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2B2B3E" w:rsidRPr="00521563" w:rsidRDefault="00521563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</w:t>
      </w:r>
      <w:r w:rsidR="00845FB8" w:rsidRPr="005215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I</w:t>
      </w:r>
      <w:r w:rsidR="00845FB8" w:rsidRPr="005215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586A85" w:rsidRPr="005215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2B2B3E" w:rsidRPr="00521563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FC2095" w:rsidRPr="002717ED" w:rsidRDefault="00FC2095" w:rsidP="005215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7ED" w:rsidRPr="002717ED" w:rsidRDefault="00AA4489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FC2095"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="002A15EA"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>айд</w:t>
      </w:r>
      <w:r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5EA"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3101A" w:rsidRPr="002717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4489" w:rsidRDefault="002717ED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717E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звание проекта</w:t>
      </w:r>
    </w:p>
    <w:p w:rsidR="00EC63E0" w:rsidRDefault="00EC63E0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17ED" w:rsidRPr="00EC63E0" w:rsidRDefault="00EC63E0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63E0">
        <w:rPr>
          <w:rFonts w:ascii="Times New Roman" w:hAnsi="Times New Roman" w:cs="Times New Roman"/>
          <w:b/>
          <w:sz w:val="24"/>
          <w:szCs w:val="24"/>
          <w:lang w:eastAsia="ru-RU"/>
        </w:rPr>
        <w:t>Слайд 2</w:t>
      </w:r>
    </w:p>
    <w:p w:rsidR="00230727" w:rsidRPr="00521563" w:rsidRDefault="003B6604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215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ктуальность темы проек</w:t>
      </w:r>
      <w:r w:rsidR="002324D4" w:rsidRPr="005215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</w:t>
      </w:r>
      <w:r w:rsidR="000D5D63" w:rsidRPr="005215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D5D63" w:rsidRPr="00521563" w:rsidRDefault="000D5D63" w:rsidP="00521563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324D4" w:rsidRPr="00521563" w:rsidRDefault="00D37C24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7FD7" w:rsidRPr="00521563">
        <w:rPr>
          <w:rFonts w:ascii="Times New Roman" w:hAnsi="Times New Roman" w:cs="Times New Roman"/>
          <w:sz w:val="24"/>
          <w:szCs w:val="24"/>
        </w:rPr>
        <w:t xml:space="preserve"> 2023  году </w:t>
      </w:r>
      <w:proofErr w:type="spellStart"/>
      <w:r w:rsidR="00AB7FD7" w:rsidRPr="00521563">
        <w:rPr>
          <w:rFonts w:ascii="Times New Roman" w:hAnsi="Times New Roman" w:cs="Times New Roman"/>
          <w:sz w:val="24"/>
          <w:szCs w:val="24"/>
        </w:rPr>
        <w:t>Алейская</w:t>
      </w:r>
      <w:proofErr w:type="spellEnd"/>
      <w:r w:rsidR="00AB7FD7" w:rsidRPr="00521563">
        <w:rPr>
          <w:rFonts w:ascii="Times New Roman" w:hAnsi="Times New Roman" w:cs="Times New Roman"/>
          <w:sz w:val="24"/>
          <w:szCs w:val="24"/>
        </w:rPr>
        <w:t xml:space="preserve">  школа-интернат отмечает юбилей. Нашей школе 60 лет.  История школы охватывает разн</w:t>
      </w:r>
      <w:r w:rsidR="00634412" w:rsidRPr="00521563">
        <w:rPr>
          <w:rFonts w:ascii="Times New Roman" w:hAnsi="Times New Roman" w:cs="Times New Roman"/>
          <w:sz w:val="24"/>
          <w:szCs w:val="24"/>
        </w:rPr>
        <w:t xml:space="preserve">ые поколения. Связующей нитью </w:t>
      </w:r>
      <w:r w:rsidR="00AB7FD7" w:rsidRPr="00521563">
        <w:rPr>
          <w:rFonts w:ascii="Times New Roman" w:hAnsi="Times New Roman" w:cs="Times New Roman"/>
          <w:sz w:val="24"/>
          <w:szCs w:val="24"/>
        </w:rPr>
        <w:t>являются люди: учител</w:t>
      </w:r>
      <w:r w:rsidR="00634412" w:rsidRPr="00521563">
        <w:rPr>
          <w:rFonts w:ascii="Times New Roman" w:hAnsi="Times New Roman" w:cs="Times New Roman"/>
          <w:sz w:val="24"/>
          <w:szCs w:val="24"/>
        </w:rPr>
        <w:t xml:space="preserve">я и учащиеся, благодаря </w:t>
      </w:r>
      <w:r w:rsidR="00AB7FD7" w:rsidRPr="00521563">
        <w:rPr>
          <w:rFonts w:ascii="Times New Roman" w:hAnsi="Times New Roman" w:cs="Times New Roman"/>
          <w:sz w:val="24"/>
          <w:szCs w:val="24"/>
        </w:rPr>
        <w:t xml:space="preserve"> труду которых школа накопила много интересных и ярких событий, достижений, традиций.</w:t>
      </w:r>
    </w:p>
    <w:p w:rsidR="00F869F1" w:rsidRPr="00521563" w:rsidRDefault="00F869F1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24D4" w:rsidRPr="00521563" w:rsidRDefault="00031BD2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63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проекта</w:t>
      </w:r>
      <w:r w:rsidR="000D5D63" w:rsidRPr="005215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5D63" w:rsidRPr="00521563" w:rsidRDefault="000D5D63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1BD2" w:rsidRPr="00521563" w:rsidRDefault="00031BD2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над проектом даст возможность  лучше узнать  историю своей школы, судьбу учителей, их вклад в развитие школы, судьбу выпускников школы.</w:t>
      </w:r>
    </w:p>
    <w:p w:rsidR="00031BD2" w:rsidRPr="00521563" w:rsidRDefault="00031BD2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Надеемся, что результаты проекта станут маленьким вкладом в сохранение исторических данн</w:t>
      </w:r>
      <w:r w:rsidR="00BA1EA4">
        <w:rPr>
          <w:rFonts w:ascii="Times New Roman" w:hAnsi="Times New Roman" w:cs="Times New Roman"/>
          <w:sz w:val="24"/>
          <w:szCs w:val="24"/>
          <w:shd w:val="clear" w:color="auto" w:fill="FFFFFF"/>
        </w:rPr>
        <w:t>ых о школе. Ведь знать прошлое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4D4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- значит,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ь на</w:t>
      </w:r>
      <w:r w:rsidR="002324D4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стоящее и предвидеть будущее. С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ный материал можно использовать при проведении мероприятий.</w:t>
      </w:r>
      <w:r w:rsidRPr="00521563">
        <w:rPr>
          <w:rFonts w:ascii="Times New Roman" w:hAnsi="Times New Roman" w:cs="Times New Roman"/>
          <w:sz w:val="24"/>
          <w:szCs w:val="24"/>
        </w:rPr>
        <w:t xml:space="preserve"> А подарок является прекрасным напоминанием о юбилейной дате в истории нашей школы.</w:t>
      </w:r>
    </w:p>
    <w:p w:rsidR="00F869F1" w:rsidRPr="00521563" w:rsidRDefault="00F869F1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A4489" w:rsidRPr="0014602A" w:rsidRDefault="00AA4489" w:rsidP="005215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460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</w:t>
      </w:r>
      <w:r w:rsidR="00586A85" w:rsidRPr="001460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лайд</w:t>
      </w:r>
      <w:r w:rsidRPr="001460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EC63E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</w:p>
    <w:p w:rsidR="00E248AE" w:rsidRPr="00521563" w:rsidRDefault="00702837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52156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 проекта</w:t>
      </w:r>
      <w:r w:rsidR="006E3668" w:rsidRPr="0052156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:</w:t>
      </w:r>
    </w:p>
    <w:p w:rsidR="000D5D63" w:rsidRPr="00521563" w:rsidRDefault="000D5D63" w:rsidP="00521563">
      <w:pPr>
        <w:pStyle w:val="a7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365E6B" w:rsidRPr="00521563" w:rsidRDefault="006E3668" w:rsidP="00521563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248AE" w:rsidRPr="0052156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5A5173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сти </w:t>
      </w:r>
      <w:r w:rsidR="007F6B02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поисковую работу к юбилею школы:</w:t>
      </w:r>
      <w:r w:rsidR="005A5173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B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историю  </w:t>
      </w:r>
      <w:r w:rsidR="001C56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радиции родной </w:t>
      </w:r>
      <w:r w:rsidR="007F6B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ы, </w:t>
      </w:r>
      <w:r w:rsidR="001C56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комиться с </w:t>
      </w:r>
      <w:r w:rsidR="007F6B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её достижения</w:t>
      </w:r>
      <w:r w:rsidR="001C56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, </w:t>
      </w:r>
      <w:r w:rsidR="007F6B02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173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готовить </w:t>
      </w:r>
      <w:r w:rsidR="001C5602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амятный </w:t>
      </w:r>
      <w:r w:rsidR="005A5173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подарок.</w:t>
      </w:r>
    </w:p>
    <w:p w:rsidR="005A5173" w:rsidRPr="00444167" w:rsidRDefault="005A5173" w:rsidP="00521563">
      <w:pPr>
        <w:pStyle w:val="a7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416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5A5173" w:rsidRPr="00521563" w:rsidRDefault="00DE5835" w:rsidP="00521563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найти информацию о бывших учителях, выпускниках школы из разных источников, </w:t>
      </w:r>
    </w:p>
    <w:p w:rsidR="00DA209F" w:rsidRPr="00521563" w:rsidRDefault="00DE5835" w:rsidP="00521563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обратиться к воспоминаниям очевидцев;</w:t>
      </w:r>
    </w:p>
    <w:p w:rsidR="00DE5835" w:rsidRPr="00521563" w:rsidRDefault="00C42DA9" w:rsidP="00521563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- приготовить подарки д</w:t>
      </w:r>
      <w:r w:rsidR="00BA1E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я школы: </w:t>
      </w:r>
      <w:r w:rsidR="003970C6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ллаж </w:t>
      </w:r>
      <w:r w:rsidR="00444167">
        <w:rPr>
          <w:rFonts w:ascii="Times New Roman" w:hAnsi="Times New Roman" w:cs="Times New Roman"/>
          <w:bCs/>
          <w:sz w:val="24"/>
          <w:szCs w:val="24"/>
          <w:lang w:eastAsia="ru-RU"/>
        </w:rPr>
        <w:t>«Мы любим нашу школу», коллаж «С днём рождения, школа!</w:t>
      </w:r>
      <w:r w:rsidR="003970C6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3970C6" w:rsidRPr="00521563" w:rsidRDefault="003970C6" w:rsidP="00521563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8739A" w:rsidRPr="00521563">
        <w:rPr>
          <w:rFonts w:ascii="Times New Roman" w:hAnsi="Times New Roman" w:cs="Times New Roman"/>
          <w:bCs/>
          <w:sz w:val="24"/>
          <w:szCs w:val="24"/>
          <w:lang w:eastAsia="ru-RU"/>
        </w:rPr>
        <w:t>провести анкетирование среди учащихся и родителей;</w:t>
      </w:r>
    </w:p>
    <w:p w:rsidR="00A73900" w:rsidRPr="00521563" w:rsidRDefault="001C5602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A73900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  дружеских отн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шений в детском </w:t>
      </w:r>
      <w:r w:rsidR="00A73900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коллект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е, </w:t>
      </w:r>
      <w:r w:rsidR="00A73900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  уважительного отношения к родной шк</w:t>
      </w:r>
      <w:r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оле.</w:t>
      </w:r>
      <w:r w:rsidR="00A73900" w:rsidRPr="005215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165D" w:rsidRPr="00521563" w:rsidRDefault="00385E71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444167">
        <w:rPr>
          <w:rFonts w:ascii="Times New Roman" w:hAnsi="Times New Roman" w:cs="Times New Roman"/>
          <w:b/>
          <w:sz w:val="24"/>
          <w:szCs w:val="24"/>
        </w:rPr>
        <w:t>Методы  поисковой работы</w:t>
      </w:r>
      <w:r w:rsidR="00CF4FCB" w:rsidRPr="00444167">
        <w:rPr>
          <w:rFonts w:ascii="Times New Roman" w:hAnsi="Times New Roman" w:cs="Times New Roman"/>
          <w:b/>
          <w:sz w:val="24"/>
          <w:szCs w:val="24"/>
        </w:rPr>
        <w:t>:</w:t>
      </w:r>
      <w:r w:rsidR="0037114B" w:rsidRPr="00521563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F869F1" w:rsidRPr="00521563">
        <w:rPr>
          <w:rFonts w:ascii="Times New Roman" w:hAnsi="Times New Roman" w:cs="Times New Roman"/>
          <w:sz w:val="24"/>
          <w:szCs w:val="24"/>
        </w:rPr>
        <w:t>исторических материалов, беседа с очевидцами и выпускниками школы, анкетирование, опрос</w:t>
      </w:r>
      <w:r w:rsidRPr="00521563">
        <w:rPr>
          <w:rFonts w:ascii="Times New Roman" w:hAnsi="Times New Roman" w:cs="Times New Roman"/>
          <w:sz w:val="24"/>
          <w:szCs w:val="24"/>
        </w:rPr>
        <w:t>, изготовление коллажей.</w:t>
      </w:r>
    </w:p>
    <w:p w:rsidR="00F869F1" w:rsidRPr="00521563" w:rsidRDefault="00F869F1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A4489" w:rsidRPr="00761104" w:rsidRDefault="00AA4489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61104">
        <w:rPr>
          <w:rFonts w:ascii="Times New Roman" w:hAnsi="Times New Roman" w:cs="Times New Roman"/>
          <w:b/>
          <w:sz w:val="24"/>
          <w:szCs w:val="24"/>
        </w:rPr>
        <w:t>С</w:t>
      </w:r>
      <w:r w:rsidR="005F7095" w:rsidRPr="00761104">
        <w:rPr>
          <w:rFonts w:ascii="Times New Roman" w:hAnsi="Times New Roman" w:cs="Times New Roman"/>
          <w:b/>
          <w:sz w:val="24"/>
          <w:szCs w:val="24"/>
        </w:rPr>
        <w:t>лайд</w:t>
      </w:r>
      <w:r w:rsidRPr="00761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3E0">
        <w:rPr>
          <w:rFonts w:ascii="Times New Roman" w:hAnsi="Times New Roman" w:cs="Times New Roman"/>
          <w:b/>
          <w:sz w:val="24"/>
          <w:szCs w:val="24"/>
        </w:rPr>
        <w:t>4</w:t>
      </w:r>
    </w:p>
    <w:p w:rsidR="005F7095" w:rsidRPr="00444167" w:rsidRDefault="00761104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r w:rsidR="003D2391" w:rsidRPr="004441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7095" w:rsidRPr="004441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 над проектом</w:t>
      </w:r>
      <w:r w:rsidR="003D2391" w:rsidRPr="004441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5D63" w:rsidRPr="00521563" w:rsidRDefault="000D5D63" w:rsidP="00521563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4E0C83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E0C83">
        <w:rPr>
          <w:rFonts w:ascii="Times New Roman" w:hAnsi="Times New Roman" w:cs="Times New Roman"/>
          <w:bCs/>
          <w:sz w:val="24"/>
          <w:szCs w:val="24"/>
        </w:rPr>
        <w:t xml:space="preserve">1. Подготовительный  этап 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 изучение архивных документов школы;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>поиск информации о школе в городском музее;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>поиск информации в книгах школьной библиотеки;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>анкетирование среди учащихся школы;</w:t>
      </w:r>
    </w:p>
    <w:p w:rsid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>опрос  педагогов, родителей и выпускников школы</w:t>
      </w:r>
      <w:r w:rsidR="00BA1EA4">
        <w:rPr>
          <w:rFonts w:ascii="Times New Roman" w:hAnsi="Times New Roman" w:cs="Times New Roman"/>
          <w:bCs/>
          <w:sz w:val="24"/>
          <w:szCs w:val="24"/>
        </w:rPr>
        <w:t>,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сбор фотоматериалов. </w:t>
      </w:r>
    </w:p>
    <w:p w:rsidR="004E0C83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E0C83">
        <w:rPr>
          <w:rFonts w:ascii="Times New Roman" w:hAnsi="Times New Roman" w:cs="Times New Roman"/>
          <w:bCs/>
          <w:sz w:val="24"/>
          <w:szCs w:val="24"/>
        </w:rPr>
        <w:t xml:space="preserve">Основной этап 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>обработка полученной информации;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анализ анкетирования; 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собеседования с  педагогами школы; 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создание  </w:t>
      </w:r>
      <w:proofErr w:type="spellStart"/>
      <w:r w:rsidR="003E5BBC" w:rsidRPr="004E0C83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  презентации;</w:t>
      </w:r>
    </w:p>
    <w:p w:rsidR="001F699B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A1EA4">
        <w:rPr>
          <w:rFonts w:ascii="Times New Roman" w:hAnsi="Times New Roman" w:cs="Times New Roman"/>
          <w:bCs/>
          <w:sz w:val="24"/>
          <w:szCs w:val="24"/>
        </w:rPr>
        <w:t>и</w:t>
      </w:r>
      <w:r w:rsidR="003E5BBC" w:rsidRPr="004E0C83">
        <w:rPr>
          <w:rFonts w:ascii="Times New Roman" w:hAnsi="Times New Roman" w:cs="Times New Roman"/>
          <w:bCs/>
          <w:sz w:val="24"/>
          <w:szCs w:val="24"/>
        </w:rPr>
        <w:t xml:space="preserve">зготовление коллажей. </w:t>
      </w:r>
    </w:p>
    <w:p w:rsidR="004E0C83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E0C83">
        <w:rPr>
          <w:rFonts w:ascii="Times New Roman" w:hAnsi="Times New Roman" w:cs="Times New Roman"/>
          <w:bCs/>
          <w:sz w:val="24"/>
          <w:szCs w:val="24"/>
        </w:rPr>
        <w:t>Завершающий этап</w:t>
      </w:r>
    </w:p>
    <w:p w:rsidR="004E0C83" w:rsidRPr="004E0C83" w:rsidRDefault="004E0C83" w:rsidP="004E0C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E0C83">
        <w:rPr>
          <w:rFonts w:ascii="Times New Roman" w:hAnsi="Times New Roman" w:cs="Times New Roman"/>
          <w:sz w:val="24"/>
          <w:szCs w:val="24"/>
        </w:rPr>
        <w:t>-</w:t>
      </w:r>
      <w:r w:rsidR="00BA1EA4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4E0C83">
        <w:rPr>
          <w:rFonts w:ascii="Times New Roman" w:hAnsi="Times New Roman" w:cs="Times New Roman"/>
          <w:bCs/>
          <w:sz w:val="24"/>
          <w:szCs w:val="24"/>
        </w:rPr>
        <w:t xml:space="preserve">нализ результатов выполненного проекта; </w:t>
      </w:r>
    </w:p>
    <w:p w:rsidR="003D2391" w:rsidRPr="00761104" w:rsidRDefault="004E0C83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4E0C83">
        <w:rPr>
          <w:rFonts w:ascii="Times New Roman" w:hAnsi="Times New Roman" w:cs="Times New Roman"/>
          <w:sz w:val="24"/>
          <w:szCs w:val="24"/>
        </w:rPr>
        <w:t>-</w:t>
      </w:r>
      <w:r w:rsidR="00BA1EA4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4E0C83">
        <w:rPr>
          <w:rFonts w:ascii="Times New Roman" w:hAnsi="Times New Roman" w:cs="Times New Roman"/>
          <w:bCs/>
          <w:sz w:val="24"/>
          <w:szCs w:val="24"/>
        </w:rPr>
        <w:t xml:space="preserve">ащита проекта. </w:t>
      </w:r>
    </w:p>
    <w:p w:rsidR="006E3668" w:rsidRDefault="00444167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                           </w:t>
      </w:r>
      <w:r w:rsidR="00AB26CE" w:rsidRPr="0044416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II</w:t>
      </w:r>
      <w:r w:rsidR="00AB26CE" w:rsidRPr="0044416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</w:t>
      </w:r>
      <w:r w:rsidR="00FF2081" w:rsidRPr="004441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B50A89" w:rsidRPr="00444167">
        <w:rPr>
          <w:rFonts w:ascii="Times New Roman" w:hAnsi="Times New Roman" w:cs="Times New Roman"/>
          <w:b/>
          <w:sz w:val="24"/>
          <w:szCs w:val="24"/>
          <w:lang w:eastAsia="ru-RU"/>
        </w:rPr>
        <w:t>часть</w:t>
      </w:r>
    </w:p>
    <w:p w:rsidR="00E157BC" w:rsidRPr="00444167" w:rsidRDefault="00E157BC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3D0" w:rsidRPr="00444167" w:rsidRDefault="002853D0" w:rsidP="002853D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айд 5</w:t>
      </w:r>
    </w:p>
    <w:p w:rsidR="002853D0" w:rsidRDefault="002853D0" w:rsidP="002853D0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 истории школы</w:t>
      </w:r>
    </w:p>
    <w:p w:rsidR="00CD2BD2" w:rsidRDefault="003E7F2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История школы</w:t>
      </w:r>
      <w:r w:rsidR="00AD55C2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тся с 1963 года.</w:t>
      </w:r>
      <w:r w:rsidR="00AD55C2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075D">
        <w:rPr>
          <w:rFonts w:ascii="Times New Roman" w:hAnsi="Times New Roman" w:cs="Times New Roman"/>
          <w:sz w:val="24"/>
          <w:szCs w:val="24"/>
          <w:lang w:eastAsia="ru-RU"/>
        </w:rPr>
        <w:t>Она была открыта как общеобразовательная школа.</w:t>
      </w:r>
    </w:p>
    <w:p w:rsidR="00AF7465" w:rsidRDefault="00CD2BD2" w:rsidP="00AF74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и созданы все условия для обучения </w:t>
      </w:r>
      <w:r w:rsidR="00AF7465">
        <w:rPr>
          <w:rFonts w:ascii="Times New Roman" w:hAnsi="Times New Roman" w:cs="Times New Roman"/>
          <w:sz w:val="24"/>
          <w:szCs w:val="24"/>
          <w:lang w:eastAsia="ru-RU"/>
        </w:rPr>
        <w:t xml:space="preserve">и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ей. С 1964 по  1968 годы директором школы-интерната работал  Шабанов В.Н. </w:t>
      </w:r>
      <w:r w:rsidR="00AF7465">
        <w:rPr>
          <w:rFonts w:ascii="Times New Roman" w:hAnsi="Times New Roman" w:cs="Times New Roman"/>
          <w:sz w:val="24"/>
          <w:szCs w:val="24"/>
          <w:lang w:eastAsia="ru-RU"/>
        </w:rPr>
        <w:t xml:space="preserve">Спустя годы, он подарил школе две книги, в  которых мы прочитали  о создании школы и об учителях того времени. </w:t>
      </w:r>
    </w:p>
    <w:p w:rsidR="00ED10D8" w:rsidRDefault="007C2DE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лось </w:t>
      </w:r>
      <w:r w:rsidR="001A7F92">
        <w:rPr>
          <w:rFonts w:ascii="Times New Roman" w:hAnsi="Times New Roman" w:cs="Times New Roman"/>
          <w:sz w:val="24"/>
          <w:szCs w:val="24"/>
          <w:lang w:eastAsia="ru-RU"/>
        </w:rPr>
        <w:t xml:space="preserve"> одно, н</w:t>
      </w:r>
      <w:r w:rsidR="0078136E">
        <w:rPr>
          <w:rFonts w:ascii="Times New Roman" w:hAnsi="Times New Roman" w:cs="Times New Roman"/>
          <w:sz w:val="24"/>
          <w:szCs w:val="24"/>
          <w:lang w:eastAsia="ru-RU"/>
        </w:rPr>
        <w:t xml:space="preserve">о жизнь развернула всё по-другому. В некоторых районах </w:t>
      </w:r>
      <w:r w:rsidR="00964D8D">
        <w:rPr>
          <w:rFonts w:ascii="Times New Roman" w:hAnsi="Times New Roman" w:cs="Times New Roman"/>
          <w:sz w:val="24"/>
          <w:szCs w:val="24"/>
          <w:lang w:eastAsia="ru-RU"/>
        </w:rPr>
        <w:t xml:space="preserve">были закрыты детские дома и многих детей-сирот </w:t>
      </w:r>
      <w:r w:rsidR="0078136E">
        <w:rPr>
          <w:rFonts w:ascii="Times New Roman" w:hAnsi="Times New Roman" w:cs="Times New Roman"/>
          <w:sz w:val="24"/>
          <w:szCs w:val="24"/>
          <w:lang w:eastAsia="ru-RU"/>
        </w:rPr>
        <w:t xml:space="preserve"> привезли </w:t>
      </w:r>
      <w:r w:rsidR="002853D0">
        <w:rPr>
          <w:rFonts w:ascii="Times New Roman" w:hAnsi="Times New Roman" w:cs="Times New Roman"/>
          <w:sz w:val="24"/>
          <w:szCs w:val="24"/>
          <w:lang w:eastAsia="ru-RU"/>
        </w:rPr>
        <w:t>к нам. И до 1983 года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3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2AA1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 xml:space="preserve">кола была, как детский дом  </w:t>
      </w:r>
      <w:r w:rsidR="00C82AA1">
        <w:rPr>
          <w:rFonts w:ascii="Times New Roman" w:hAnsi="Times New Roman" w:cs="Times New Roman"/>
          <w:sz w:val="24"/>
          <w:szCs w:val="24"/>
          <w:lang w:eastAsia="ru-RU"/>
        </w:rPr>
        <w:t xml:space="preserve"> и занимала она два здания. 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 xml:space="preserve">В одном здании дети учились, в другом был интернат. </w:t>
      </w:r>
      <w:r w:rsidR="00ED10D8">
        <w:rPr>
          <w:rFonts w:ascii="Times New Roman" w:hAnsi="Times New Roman" w:cs="Times New Roman"/>
          <w:sz w:val="24"/>
          <w:szCs w:val="24"/>
          <w:lang w:eastAsia="ru-RU"/>
        </w:rPr>
        <w:t>Школа имела свой огород, где дети выращивали овощи.</w:t>
      </w:r>
    </w:p>
    <w:p w:rsidR="007C2DEF" w:rsidRDefault="00964D8D" w:rsidP="001223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том н</w:t>
      </w:r>
      <w:r w:rsidR="00ED10D8">
        <w:rPr>
          <w:rFonts w:ascii="Times New Roman" w:hAnsi="Times New Roman" w:cs="Times New Roman"/>
          <w:sz w:val="24"/>
          <w:szCs w:val="24"/>
          <w:lang w:eastAsia="ru-RU"/>
        </w:rPr>
        <w:t xml:space="preserve">ачались нов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ания, 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>название школы менялось несколько ра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08C6" w:rsidRDefault="007C2DEF" w:rsidP="001223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22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ня 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r w:rsidR="000308C6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240A87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: </w:t>
      </w:r>
      <w:proofErr w:type="spellStart"/>
      <w:r w:rsidR="000308C6">
        <w:rPr>
          <w:rFonts w:ascii="Times New Roman" w:hAnsi="Times New Roman" w:cs="Times New Roman"/>
          <w:sz w:val="24"/>
          <w:szCs w:val="24"/>
          <w:lang w:eastAsia="ru-RU"/>
        </w:rPr>
        <w:t>Алейская</w:t>
      </w:r>
      <w:proofErr w:type="spellEnd"/>
      <w:r w:rsidR="000308C6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школа-интернат.</w:t>
      </w:r>
    </w:p>
    <w:p w:rsidR="000308C6" w:rsidRDefault="000308C6" w:rsidP="001223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8C6" w:rsidRDefault="000308C6" w:rsidP="000308C6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22337">
        <w:rPr>
          <w:rFonts w:ascii="Times New Roman" w:hAnsi="Times New Roman" w:cs="Times New Roman"/>
          <w:b/>
          <w:sz w:val="24"/>
          <w:szCs w:val="24"/>
          <w:lang w:eastAsia="ru-RU"/>
        </w:rPr>
        <w:t>лайд</w:t>
      </w:r>
      <w:r w:rsidRPr="00D743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960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p w:rsidR="000236FB" w:rsidRDefault="000308C6" w:rsidP="00D743C3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E49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рвые учителя</w:t>
      </w:r>
    </w:p>
    <w:p w:rsidR="00D743C3" w:rsidRPr="000236FB" w:rsidRDefault="00CD2BD2" w:rsidP="00D743C3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43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C3" w:rsidRPr="00D743C3">
        <w:rPr>
          <w:rFonts w:ascii="Times New Roman" w:hAnsi="Times New Roman" w:cs="Times New Roman"/>
          <w:sz w:val="24"/>
          <w:szCs w:val="24"/>
          <w:lang w:eastAsia="ru-RU"/>
        </w:rPr>
        <w:t xml:space="preserve">«Главное богатство школы – педагогический коллектив» - пишет автор книги. </w:t>
      </w:r>
    </w:p>
    <w:p w:rsidR="007E4960" w:rsidRPr="007E4960" w:rsidRDefault="000308C6" w:rsidP="00D743C3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ей </w:t>
      </w:r>
      <w:r w:rsidR="007E4960">
        <w:rPr>
          <w:rFonts w:ascii="Times New Roman" w:hAnsi="Times New Roman" w:cs="Times New Roman"/>
          <w:sz w:val="24"/>
          <w:szCs w:val="24"/>
          <w:lang w:eastAsia="ru-RU"/>
        </w:rPr>
        <w:t xml:space="preserve"> мы нашли фотографии первых учителей.</w:t>
      </w:r>
    </w:p>
    <w:p w:rsidR="00032464" w:rsidRDefault="003C32F4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156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>Шернина</w:t>
      </w:r>
      <w:proofErr w:type="spellEnd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В.А. – учитель начальных классов, </w:t>
      </w:r>
      <w:proofErr w:type="spellStart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>Мащенская</w:t>
      </w:r>
      <w:proofErr w:type="spellEnd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З.М. – старший воспитатель, </w:t>
      </w:r>
      <w:proofErr w:type="spellStart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>Алексенко</w:t>
      </w:r>
      <w:proofErr w:type="spellEnd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Л.П. – учитель начальных классов, </w:t>
      </w:r>
      <w:proofErr w:type="spellStart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>Юраков</w:t>
      </w:r>
      <w:proofErr w:type="spellEnd"/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А.В. – учитель истории, Шишов И.К. – учитель труда, к</w:t>
      </w:r>
      <w:r w:rsidR="00D743C3">
        <w:rPr>
          <w:rFonts w:ascii="Times New Roman" w:hAnsi="Times New Roman" w:cs="Times New Roman"/>
          <w:sz w:val="24"/>
          <w:szCs w:val="24"/>
          <w:lang w:eastAsia="ru-RU"/>
        </w:rPr>
        <w:t xml:space="preserve">лассный столяр, </w:t>
      </w:r>
      <w:r w:rsidR="006236D7" w:rsidRPr="00521563">
        <w:rPr>
          <w:rFonts w:ascii="Times New Roman" w:hAnsi="Times New Roman" w:cs="Times New Roman"/>
          <w:sz w:val="24"/>
          <w:szCs w:val="24"/>
          <w:lang w:eastAsia="ru-RU"/>
        </w:rPr>
        <w:t>Шаб</w:t>
      </w:r>
      <w:r w:rsidR="00C83FBA" w:rsidRPr="00521563">
        <w:rPr>
          <w:rFonts w:ascii="Times New Roman" w:hAnsi="Times New Roman" w:cs="Times New Roman"/>
          <w:sz w:val="24"/>
          <w:szCs w:val="24"/>
          <w:lang w:eastAsia="ru-RU"/>
        </w:rPr>
        <w:t>анов П.М. – учитель мате</w:t>
      </w:r>
      <w:r w:rsidR="00D743C3">
        <w:rPr>
          <w:rFonts w:ascii="Times New Roman" w:hAnsi="Times New Roman" w:cs="Times New Roman"/>
          <w:sz w:val="24"/>
          <w:szCs w:val="24"/>
          <w:lang w:eastAsia="ru-RU"/>
        </w:rPr>
        <w:t>матики.</w:t>
      </w:r>
      <w:proofErr w:type="gramEnd"/>
    </w:p>
    <w:p w:rsidR="00AE4632" w:rsidRDefault="00AE463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3D2" w:rsidRPr="007773D2" w:rsidRDefault="007773D2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73D2">
        <w:rPr>
          <w:rFonts w:ascii="Times New Roman" w:hAnsi="Times New Roman" w:cs="Times New Roman"/>
          <w:b/>
          <w:sz w:val="24"/>
          <w:szCs w:val="24"/>
          <w:lang w:eastAsia="ru-RU"/>
        </w:rPr>
        <w:t>Слайд 7</w:t>
      </w:r>
    </w:p>
    <w:p w:rsidR="007E4960" w:rsidRDefault="007773D2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C52B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ак работали</w:t>
      </w:r>
      <w:r w:rsidR="00CC52B0" w:rsidRPr="00CC52B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? </w:t>
      </w:r>
    </w:p>
    <w:p w:rsidR="00AE4632" w:rsidRDefault="00AE4632" w:rsidP="00AE463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ивительно то, что приходилось нелегко, но педагоги успевали всё: проводили открытые уроки, совещания, участвовали  в митингах, работали в летнем лагере и на  школьном огороде, выезжали  на природу. </w:t>
      </w:r>
    </w:p>
    <w:p w:rsidR="00AE4632" w:rsidRDefault="00AE4632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1669" w:rsidRDefault="003A1669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669">
        <w:rPr>
          <w:rFonts w:ascii="Times New Roman" w:hAnsi="Times New Roman" w:cs="Times New Roman"/>
          <w:b/>
          <w:sz w:val="24"/>
          <w:szCs w:val="24"/>
          <w:lang w:eastAsia="ru-RU"/>
        </w:rPr>
        <w:t>Слайд 8</w:t>
      </w:r>
    </w:p>
    <w:p w:rsidR="00524ADD" w:rsidRDefault="00524ADD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24AD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Школа-интернат сегодня</w:t>
      </w:r>
    </w:p>
    <w:p w:rsidR="009865DA" w:rsidRPr="00521563" w:rsidRDefault="00D64AD1" w:rsidP="009865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Годы пронеслись словно птицы. Школа-интернат прожила 6 десятилетий и впереди у нас седьмое. </w:t>
      </w:r>
      <w:r w:rsidR="002A5BBB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руководит школой О.В. Крапп. </w:t>
      </w:r>
      <w:r w:rsidR="002A5BBB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 наши добрые</w:t>
      </w:r>
      <w:r w:rsidR="00A371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A5BBB">
        <w:rPr>
          <w:rFonts w:ascii="Times New Roman" w:hAnsi="Times New Roman" w:cs="Times New Roman"/>
          <w:sz w:val="24"/>
          <w:szCs w:val="24"/>
          <w:lang w:eastAsia="ru-RU"/>
        </w:rPr>
        <w:t xml:space="preserve"> отзывчивые</w:t>
      </w:r>
      <w:r w:rsidR="00A37183">
        <w:rPr>
          <w:rFonts w:ascii="Times New Roman" w:hAnsi="Times New Roman" w:cs="Times New Roman"/>
          <w:sz w:val="24"/>
          <w:szCs w:val="24"/>
          <w:lang w:eastAsia="ru-RU"/>
        </w:rPr>
        <w:t>, внимательные.</w:t>
      </w:r>
      <w:r w:rsidR="009865DA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Четыре  педагога имеют звание «Почётный работник общего образования».  Звание ветерана труда имеют  </w:t>
      </w:r>
      <w:r w:rsidR="00BA1EA4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9865DA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Это люди, отдавшие все лучшее родной школе, детям.</w:t>
      </w:r>
    </w:p>
    <w:p w:rsidR="00524ADD" w:rsidRDefault="009865DA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У наших ветеранов есть чему поучиться молодым педагогам. Каждый из них является наставником.</w:t>
      </w:r>
    </w:p>
    <w:p w:rsidR="002A5BBB" w:rsidRDefault="002A5BB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BBB" w:rsidRDefault="002A5BBB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5BBB">
        <w:rPr>
          <w:rFonts w:ascii="Times New Roman" w:hAnsi="Times New Roman" w:cs="Times New Roman"/>
          <w:b/>
          <w:sz w:val="24"/>
          <w:szCs w:val="24"/>
          <w:lang w:eastAsia="ru-RU"/>
        </w:rPr>
        <w:t>Слайд 9</w:t>
      </w:r>
    </w:p>
    <w:p w:rsidR="00444167" w:rsidRDefault="00524ADD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а не стоит на месте, и</w:t>
      </w:r>
      <w:r w:rsidR="00E91E25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дёт и развивается в ногу со временем. </w:t>
      </w:r>
      <w:r w:rsidR="003E512A" w:rsidRPr="00521563">
        <w:rPr>
          <w:rFonts w:ascii="Times New Roman" w:hAnsi="Times New Roman" w:cs="Times New Roman"/>
          <w:sz w:val="24"/>
          <w:szCs w:val="24"/>
          <w:lang w:eastAsia="ru-RU"/>
        </w:rPr>
        <w:t>Школьные помещения преобразились до неузнаваемости</w:t>
      </w:r>
      <w:r w:rsidR="00A37183">
        <w:rPr>
          <w:rFonts w:ascii="Times New Roman" w:hAnsi="Times New Roman" w:cs="Times New Roman"/>
          <w:sz w:val="24"/>
          <w:szCs w:val="24"/>
          <w:lang w:eastAsia="ru-RU"/>
        </w:rPr>
        <w:t xml:space="preserve">, стало уютно и </w:t>
      </w:r>
      <w:r w:rsidR="0017538F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красиво.</w:t>
      </w:r>
      <w:r w:rsidR="00F401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5BBB" w:rsidRDefault="002A5BB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167" w:rsidRDefault="00444167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6355" w:rsidRPr="00444167" w:rsidRDefault="00C86355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F2B" w:rsidRDefault="00236F2B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4D5F" w:rsidRDefault="001F4D5F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3AF0" w:rsidRDefault="00B33AF0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лайд 10</w:t>
      </w:r>
    </w:p>
    <w:p w:rsidR="0042534F" w:rsidRPr="00B33AF0" w:rsidRDefault="0042534F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33AF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ши достижения</w:t>
      </w:r>
    </w:p>
    <w:p w:rsidR="00444167" w:rsidRDefault="00C83FBA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нашей школы  являются активными участниками </w:t>
      </w:r>
      <w:r w:rsidR="00444167">
        <w:rPr>
          <w:rFonts w:ascii="Times New Roman" w:hAnsi="Times New Roman" w:cs="Times New Roman"/>
          <w:sz w:val="24"/>
          <w:szCs w:val="24"/>
          <w:lang w:eastAsia="ru-RU"/>
        </w:rPr>
        <w:t xml:space="preserve">и призёрами </w:t>
      </w:r>
      <w:r w:rsidRPr="00521563">
        <w:rPr>
          <w:rFonts w:ascii="Times New Roman" w:hAnsi="Times New Roman" w:cs="Times New Roman"/>
          <w:sz w:val="24"/>
          <w:szCs w:val="24"/>
          <w:lang w:eastAsia="ru-RU"/>
        </w:rPr>
        <w:t>многих городских, крае</w:t>
      </w:r>
      <w:r w:rsidR="00444167">
        <w:rPr>
          <w:rFonts w:ascii="Times New Roman" w:hAnsi="Times New Roman" w:cs="Times New Roman"/>
          <w:sz w:val="24"/>
          <w:szCs w:val="24"/>
          <w:lang w:eastAsia="ru-RU"/>
        </w:rPr>
        <w:t>вых и всероссийских конкурсов.</w:t>
      </w:r>
    </w:p>
    <w:p w:rsidR="002012F2" w:rsidRDefault="002012F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2F2" w:rsidRPr="002012F2" w:rsidRDefault="002012F2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12F2">
        <w:rPr>
          <w:rFonts w:ascii="Times New Roman" w:hAnsi="Times New Roman" w:cs="Times New Roman"/>
          <w:b/>
          <w:sz w:val="24"/>
          <w:szCs w:val="24"/>
          <w:lang w:eastAsia="ru-RU"/>
        </w:rPr>
        <w:t>Слайд 11</w:t>
      </w:r>
    </w:p>
    <w:p w:rsidR="007E7163" w:rsidRDefault="005E3379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E3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портивная жизнь школы</w:t>
      </w:r>
    </w:p>
    <w:p w:rsidR="006E65FF" w:rsidRPr="00521563" w:rsidRDefault="005E3379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нас </w:t>
      </w:r>
      <w:r w:rsidR="006E65FF" w:rsidRPr="00521563">
        <w:rPr>
          <w:rFonts w:ascii="Times New Roman" w:hAnsi="Times New Roman" w:cs="Times New Roman"/>
          <w:sz w:val="24"/>
          <w:szCs w:val="24"/>
          <w:lang w:eastAsia="ru-RU"/>
        </w:rPr>
        <w:t>большое внимание уделяется сохранению здоровья учащихся. Мы считаем, что физкультура и спорт – это по-настоящему сила, здоровье нации.</w:t>
      </w:r>
    </w:p>
    <w:p w:rsidR="006E65FF" w:rsidRPr="00521563" w:rsidRDefault="006E65F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Наши школьники –  призёры районных, региональных, областных  и международных соревнований.</w:t>
      </w:r>
    </w:p>
    <w:p w:rsidR="006E65FF" w:rsidRPr="000236FB" w:rsidRDefault="006E65F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ца нашей школы лыжница </w:t>
      </w:r>
      <w:proofErr w:type="gramStart"/>
      <w:r w:rsidR="002D073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D07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563">
        <w:rPr>
          <w:rFonts w:ascii="Times New Roman" w:hAnsi="Times New Roman" w:cs="Times New Roman"/>
          <w:sz w:val="24"/>
          <w:szCs w:val="24"/>
          <w:lang w:eastAsia="ru-RU"/>
        </w:rPr>
        <w:t>Татьяна</w:t>
      </w:r>
      <w:proofErr w:type="gramEnd"/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Масленникова завоевала две золотые медали и одну бронзовую в соревнованиях в США в городе </w:t>
      </w:r>
      <w:proofErr w:type="spellStart"/>
      <w:r w:rsidRPr="00521563">
        <w:rPr>
          <w:rFonts w:ascii="Times New Roman" w:hAnsi="Times New Roman" w:cs="Times New Roman"/>
          <w:sz w:val="24"/>
          <w:szCs w:val="24"/>
          <w:lang w:eastAsia="ru-RU"/>
        </w:rPr>
        <w:t>Бойсе</w:t>
      </w:r>
      <w:proofErr w:type="spellEnd"/>
      <w:r w:rsidRPr="005215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0734" w:rsidRDefault="002D0734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победителями Всемирных олимпийских игр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34" w:rsidRDefault="00BA1EA4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D0734">
        <w:rPr>
          <w:rFonts w:ascii="Times New Roman" w:hAnsi="Times New Roman" w:cs="Times New Roman"/>
          <w:sz w:val="24"/>
          <w:szCs w:val="24"/>
        </w:rPr>
        <w:t>ёгкой атлетике и настольному теннису в Ирландии,</w:t>
      </w:r>
      <w:r w:rsidR="006552CD">
        <w:rPr>
          <w:rFonts w:ascii="Times New Roman" w:hAnsi="Times New Roman" w:cs="Times New Roman"/>
          <w:sz w:val="24"/>
          <w:szCs w:val="24"/>
        </w:rPr>
        <w:t xml:space="preserve"> </w:t>
      </w:r>
      <w:r w:rsidR="002D0734">
        <w:rPr>
          <w:rFonts w:ascii="Times New Roman" w:hAnsi="Times New Roman" w:cs="Times New Roman"/>
          <w:sz w:val="24"/>
          <w:szCs w:val="24"/>
        </w:rPr>
        <w:t xml:space="preserve">городе Дублине. </w:t>
      </w:r>
    </w:p>
    <w:p w:rsidR="00444167" w:rsidRDefault="002D0734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6E65FF" w:rsidRPr="00521563">
        <w:rPr>
          <w:rFonts w:ascii="Times New Roman" w:hAnsi="Times New Roman" w:cs="Times New Roman"/>
          <w:sz w:val="24"/>
          <w:szCs w:val="24"/>
        </w:rPr>
        <w:t xml:space="preserve">рады за своих ребят, </w:t>
      </w:r>
      <w:r>
        <w:rPr>
          <w:rFonts w:ascii="Times New Roman" w:hAnsi="Times New Roman" w:cs="Times New Roman"/>
          <w:sz w:val="24"/>
          <w:szCs w:val="24"/>
        </w:rPr>
        <w:t xml:space="preserve">которые победили в международных соревнованиях </w:t>
      </w:r>
      <w:r w:rsidR="006E65FF" w:rsidRPr="00521563">
        <w:rPr>
          <w:rFonts w:ascii="Times New Roman" w:hAnsi="Times New Roman" w:cs="Times New Roman"/>
          <w:sz w:val="24"/>
          <w:szCs w:val="24"/>
        </w:rPr>
        <w:t xml:space="preserve"> в городе Казани в 2023 году.</w:t>
      </w:r>
    </w:p>
    <w:p w:rsidR="000236FB" w:rsidRDefault="000236FB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65FF" w:rsidRDefault="000236FB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D05FB5" w:rsidRPr="00D05FB5" w:rsidRDefault="00D05FB5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FB5">
        <w:rPr>
          <w:rFonts w:ascii="Times New Roman" w:hAnsi="Times New Roman" w:cs="Times New Roman"/>
          <w:b/>
          <w:sz w:val="24"/>
          <w:szCs w:val="24"/>
          <w:u w:val="single"/>
        </w:rPr>
        <w:t>Здесь побывали наши спортсмены</w:t>
      </w:r>
    </w:p>
    <w:p w:rsidR="00D05FB5" w:rsidRPr="00D05FB5" w:rsidRDefault="002D0734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многих городах </w:t>
      </w:r>
      <w:r w:rsidR="00644B28">
        <w:rPr>
          <w:rFonts w:ascii="Times New Roman" w:hAnsi="Times New Roman" w:cs="Times New Roman"/>
          <w:sz w:val="24"/>
          <w:szCs w:val="24"/>
          <w:lang w:eastAsia="ru-RU"/>
        </w:rPr>
        <w:t>страны наши учащиеся успешно защищали честь Алтайского края.</w:t>
      </w:r>
    </w:p>
    <w:p w:rsidR="00644B28" w:rsidRDefault="00644B28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всероссийских соревнованиях они завоевали 190 медалей, из них 89 золотых. </w:t>
      </w:r>
    </w:p>
    <w:p w:rsidR="003E512A" w:rsidRDefault="006552CD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льшой вклад в развитие спорта в школе внёс любимый всеми  учитель физкультуры Бекетов</w:t>
      </w:r>
      <w:r w:rsidR="00644B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колай Гаврилович</w:t>
      </w:r>
      <w:r w:rsidR="00644B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0FB8" w:rsidRDefault="00420FB8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B8" w:rsidRPr="00420FB8" w:rsidRDefault="00420FB8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FB8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CF5069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Pr="00420F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3</w:t>
      </w:r>
      <w:r w:rsidR="00CF5069">
        <w:rPr>
          <w:rFonts w:ascii="Times New Roman" w:hAnsi="Times New Roman" w:cs="Times New Roman"/>
          <w:b/>
          <w:sz w:val="24"/>
          <w:szCs w:val="24"/>
          <w:lang w:eastAsia="ru-RU"/>
        </w:rPr>
        <w:t>-14</w:t>
      </w:r>
    </w:p>
    <w:p w:rsidR="00E74561" w:rsidRPr="00420FB8" w:rsidRDefault="00420FB8" w:rsidP="00420FB8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20F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Школа живёт интересной жизнью</w:t>
      </w:r>
      <w:r w:rsidR="00644B28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74561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B2B87" w:rsidRDefault="00D05FB5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ы сохраняем свои традиции, проводим </w:t>
      </w:r>
      <w:r w:rsidR="006B2B8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полезные и значимые дела: акции милосердия, встречи с в</w:t>
      </w:r>
      <w:r>
        <w:rPr>
          <w:rFonts w:ascii="Times New Roman" w:hAnsi="Times New Roman" w:cs="Times New Roman"/>
          <w:sz w:val="24"/>
          <w:szCs w:val="24"/>
          <w:lang w:eastAsia="ru-RU"/>
        </w:rPr>
        <w:t>етеранами, вахта</w:t>
      </w:r>
      <w:r w:rsidR="006B2B87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памяти, конкурс патриотических номеров художественной самодеятельнос</w:t>
      </w:r>
      <w:r w:rsidR="0042534F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ти, </w:t>
      </w:r>
      <w:r w:rsidR="00CF5069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акции «Свеча памяти», </w:t>
      </w:r>
      <w:r w:rsidR="0042534F" w:rsidRPr="00521563">
        <w:rPr>
          <w:rFonts w:ascii="Times New Roman" w:hAnsi="Times New Roman" w:cs="Times New Roman"/>
          <w:sz w:val="24"/>
          <w:szCs w:val="24"/>
          <w:lang w:eastAsia="ru-RU"/>
        </w:rPr>
        <w:t>встречи с волонтёрами, с известными людьми</w:t>
      </w:r>
      <w:r w:rsidR="006E65FF" w:rsidRPr="00521563">
        <w:rPr>
          <w:rFonts w:ascii="Times New Roman" w:hAnsi="Times New Roman" w:cs="Times New Roman"/>
          <w:sz w:val="24"/>
          <w:szCs w:val="24"/>
          <w:lang w:eastAsia="ru-RU"/>
        </w:rPr>
        <w:t>, военно-спортивная игра «</w:t>
      </w:r>
      <w:r w:rsidR="005F43B3" w:rsidRPr="0052156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E65FF" w:rsidRPr="00521563">
        <w:rPr>
          <w:rFonts w:ascii="Times New Roman" w:hAnsi="Times New Roman" w:cs="Times New Roman"/>
          <w:sz w:val="24"/>
          <w:szCs w:val="24"/>
          <w:lang w:eastAsia="ru-RU"/>
        </w:rPr>
        <w:t>арница»</w:t>
      </w:r>
      <w:r w:rsidR="005F43B3" w:rsidRPr="00521563">
        <w:rPr>
          <w:rFonts w:ascii="Times New Roman" w:hAnsi="Times New Roman" w:cs="Times New Roman"/>
          <w:sz w:val="24"/>
          <w:szCs w:val="24"/>
          <w:lang w:eastAsia="ru-RU"/>
        </w:rPr>
        <w:t>, уроки мужества, урок «Разговор о важном»</w:t>
      </w:r>
      <w:r w:rsidR="00296E6E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, концерты для ветер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е другое.</w:t>
      </w:r>
      <w:proofErr w:type="gramEnd"/>
    </w:p>
    <w:p w:rsidR="00BB224F" w:rsidRDefault="00BB224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24F" w:rsidRPr="00BB224F" w:rsidRDefault="00BB224F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224F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F265DD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3B20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5</w:t>
      </w:r>
    </w:p>
    <w:p w:rsidR="005B3BF5" w:rsidRPr="00BB224F" w:rsidRDefault="003E7F2B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B2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пускники разных лет</w:t>
      </w:r>
    </w:p>
    <w:p w:rsidR="006E65FF" w:rsidRPr="00521563" w:rsidRDefault="006E65FF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За время своег</w:t>
      </w:r>
      <w:r w:rsidR="003B2067">
        <w:rPr>
          <w:rFonts w:ascii="Times New Roman" w:hAnsi="Times New Roman" w:cs="Times New Roman"/>
          <w:sz w:val="24"/>
          <w:szCs w:val="24"/>
          <w:lang w:eastAsia="ru-RU"/>
        </w:rPr>
        <w:t>о существования школа сделала 51 выпуск учащихся</w:t>
      </w:r>
      <w:r w:rsidRPr="005215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7F2B" w:rsidRPr="00F265DD" w:rsidRDefault="00516A12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С и</w:t>
      </w:r>
      <w:r w:rsidR="00503F1B" w:rsidRPr="00521563">
        <w:rPr>
          <w:rFonts w:ascii="Times New Roman" w:hAnsi="Times New Roman" w:cs="Times New Roman"/>
          <w:sz w:val="24"/>
          <w:szCs w:val="24"/>
          <w:lang w:eastAsia="ru-RU"/>
        </w:rPr>
        <w:t>нтересом прочитали мы о встрече первых выпускников школы-</w:t>
      </w:r>
      <w:r w:rsidR="001D6B17">
        <w:rPr>
          <w:rFonts w:ascii="Times New Roman" w:hAnsi="Times New Roman" w:cs="Times New Roman"/>
          <w:sz w:val="24"/>
          <w:szCs w:val="24"/>
          <w:lang w:eastAsia="ru-RU"/>
        </w:rPr>
        <w:t xml:space="preserve">интерната. </w:t>
      </w:r>
      <w:r w:rsidR="00EB4CE1" w:rsidRPr="0052156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03F1B" w:rsidRPr="00521563">
        <w:rPr>
          <w:rFonts w:ascii="Times New Roman" w:hAnsi="Times New Roman" w:cs="Times New Roman"/>
          <w:sz w:val="24"/>
          <w:szCs w:val="24"/>
          <w:lang w:eastAsia="ru-RU"/>
        </w:rPr>
        <w:t>х было четверо</w:t>
      </w:r>
      <w:r w:rsidR="001D6B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64AD1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они бывшие детдомовцы.</w:t>
      </w:r>
      <w:r w:rsidR="00503F1B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AD1" w:rsidRPr="0052156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3F1B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каким теплом </w:t>
      </w:r>
      <w:r w:rsidR="00D64AD1" w:rsidRPr="00521563">
        <w:rPr>
          <w:rFonts w:ascii="Times New Roman" w:hAnsi="Times New Roman" w:cs="Times New Roman"/>
          <w:sz w:val="24"/>
          <w:szCs w:val="24"/>
          <w:lang w:eastAsia="ru-RU"/>
        </w:rPr>
        <w:t>говорили они о своих учителях!</w:t>
      </w:r>
    </w:p>
    <w:p w:rsidR="00BD64B5" w:rsidRPr="00521563" w:rsidRDefault="00A5484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Судьбы выпускников сложились по-разному. </w:t>
      </w:r>
      <w:r w:rsidR="00BD64B5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Многие из них стали замечательными людьми, нашли своё место в </w:t>
      </w:r>
      <w:r w:rsidR="001D6B17">
        <w:rPr>
          <w:rFonts w:ascii="Times New Roman" w:hAnsi="Times New Roman" w:cs="Times New Roman"/>
          <w:sz w:val="24"/>
          <w:szCs w:val="24"/>
          <w:lang w:eastAsia="ru-RU"/>
        </w:rPr>
        <w:t>жизни, освоили разные профессии.</w:t>
      </w:r>
      <w:r w:rsidR="00BD64B5"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7F2B" w:rsidRPr="00B8072A" w:rsidRDefault="00A5484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 xml:space="preserve">Где только не работают наши выпускники! </w:t>
      </w:r>
      <w:r w:rsidR="00BD64B5" w:rsidRPr="00521563">
        <w:rPr>
          <w:rFonts w:ascii="Times New Roman" w:hAnsi="Times New Roman" w:cs="Times New Roman"/>
          <w:sz w:val="24"/>
          <w:szCs w:val="24"/>
          <w:lang w:eastAsia="ru-RU"/>
        </w:rPr>
        <w:t>И о многих из них можно сказать добрые слова.</w:t>
      </w:r>
    </w:p>
    <w:p w:rsidR="003E7F2B" w:rsidRPr="00521563" w:rsidRDefault="003E7F2B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1563">
        <w:rPr>
          <w:rFonts w:ascii="Times New Roman" w:hAnsi="Times New Roman" w:cs="Times New Roman"/>
          <w:sz w:val="24"/>
          <w:szCs w:val="24"/>
          <w:lang w:eastAsia="ru-RU"/>
        </w:rPr>
        <w:t>Мы желаем удачи выпускникам юбилейного 2023 года!</w:t>
      </w:r>
    </w:p>
    <w:p w:rsidR="008205F9" w:rsidRPr="00521563" w:rsidRDefault="008205F9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355" w:rsidRPr="00521563" w:rsidRDefault="00C86355" w:rsidP="00C8635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05F9" w:rsidRPr="00521563" w:rsidRDefault="008205F9" w:rsidP="005215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072A" w:rsidRDefault="004A7510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1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B8072A" w:rsidRDefault="00B8072A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72A" w:rsidRDefault="00B8072A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72A" w:rsidRDefault="00B8072A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6B17" w:rsidRDefault="001D6B17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6B17" w:rsidRDefault="001D6B17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72A" w:rsidRDefault="00B8072A" w:rsidP="005215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6CE" w:rsidRPr="00F4014E" w:rsidRDefault="005B17E9" w:rsidP="00B807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5C52F9" w:rsidRPr="00F4014E">
        <w:rPr>
          <w:rFonts w:ascii="Times New Roman" w:hAnsi="Times New Roman" w:cs="Times New Roman"/>
          <w:b/>
          <w:sz w:val="24"/>
          <w:szCs w:val="24"/>
        </w:rPr>
        <w:t>. Заключительный этап</w:t>
      </w:r>
    </w:p>
    <w:p w:rsidR="005C52F9" w:rsidRPr="00F4014E" w:rsidRDefault="005C52F9" w:rsidP="00B807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4E">
        <w:rPr>
          <w:rFonts w:ascii="Times New Roman" w:hAnsi="Times New Roman" w:cs="Times New Roman"/>
          <w:b/>
          <w:sz w:val="24"/>
          <w:szCs w:val="24"/>
        </w:rPr>
        <w:t>Подарок школе</w:t>
      </w:r>
    </w:p>
    <w:p w:rsidR="00091826" w:rsidRPr="00521563" w:rsidRDefault="00091826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91826" w:rsidRDefault="0009182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Мы до</w:t>
      </w:r>
      <w:r w:rsidR="00B8072A">
        <w:rPr>
          <w:rFonts w:ascii="Times New Roman" w:hAnsi="Times New Roman" w:cs="Times New Roman"/>
          <w:sz w:val="24"/>
          <w:szCs w:val="24"/>
        </w:rPr>
        <w:t xml:space="preserve">лго думали и решили  сделать </w:t>
      </w:r>
      <w:r w:rsidRPr="00521563">
        <w:rPr>
          <w:rFonts w:ascii="Times New Roman" w:hAnsi="Times New Roman" w:cs="Times New Roman"/>
          <w:sz w:val="24"/>
          <w:szCs w:val="24"/>
        </w:rPr>
        <w:t xml:space="preserve"> подарок в виде коллажей.</w:t>
      </w:r>
    </w:p>
    <w:p w:rsidR="003E3514" w:rsidRPr="00521563" w:rsidRDefault="003E3514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3514" w:rsidRPr="003E3514" w:rsidRDefault="003E3514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3B2067" w:rsidRPr="003E3514" w:rsidRDefault="003E3514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лаж «Мы любим нашу школу»</w:t>
      </w:r>
      <w:r w:rsidR="00091826" w:rsidRPr="003E3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1826" w:rsidRDefault="0009182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Здесь  учащиеся стихами и словами выразили свою любовь к родной школе. </w:t>
      </w:r>
    </w:p>
    <w:p w:rsidR="003E3514" w:rsidRPr="00521563" w:rsidRDefault="003E3514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3514" w:rsidRPr="003E3514" w:rsidRDefault="0012723E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3514" w:rsidRPr="003E3514">
        <w:rPr>
          <w:rFonts w:ascii="Times New Roman" w:hAnsi="Times New Roman" w:cs="Times New Roman"/>
          <w:b/>
          <w:sz w:val="24"/>
          <w:szCs w:val="24"/>
        </w:rPr>
        <w:t>лайд 17</w:t>
      </w:r>
    </w:p>
    <w:p w:rsidR="003B2067" w:rsidRPr="003E3514" w:rsidRDefault="00091826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14">
        <w:rPr>
          <w:rFonts w:ascii="Times New Roman" w:hAnsi="Times New Roman" w:cs="Times New Roman"/>
          <w:b/>
          <w:sz w:val="24"/>
          <w:szCs w:val="24"/>
          <w:u w:val="single"/>
        </w:rPr>
        <w:t>Коллаж «С днём рождения, школа!»</w:t>
      </w:r>
      <w:r w:rsidR="003B2067" w:rsidRPr="003E3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1826" w:rsidRPr="00521563" w:rsidRDefault="0009182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с поздравлениями и пожеланиями родителей, педагогов, выпускников школы.</w:t>
      </w:r>
    </w:p>
    <w:p w:rsidR="00621999" w:rsidRDefault="005C52F9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Работая над проектом, 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с помощью классных руководителей </w:t>
      </w:r>
      <w:r w:rsidRPr="00521563">
        <w:rPr>
          <w:rFonts w:ascii="Times New Roman" w:hAnsi="Times New Roman" w:cs="Times New Roman"/>
          <w:sz w:val="24"/>
          <w:szCs w:val="24"/>
        </w:rPr>
        <w:t xml:space="preserve">мы </w:t>
      </w:r>
      <w:r w:rsidR="00B019CD" w:rsidRPr="00521563">
        <w:rPr>
          <w:rFonts w:ascii="Times New Roman" w:hAnsi="Times New Roman" w:cs="Times New Roman"/>
          <w:sz w:val="24"/>
          <w:szCs w:val="24"/>
        </w:rPr>
        <w:t>находили полезную информацию,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 </w:t>
      </w:r>
      <w:r w:rsidR="00B8072A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собирали по крупинке, 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ли её со своими одноклассниками, провели анкетирование среди учащихся, опросы и встречи с бывшими учителями и выпускниками школы. </w:t>
      </w:r>
      <w:r w:rsidR="00B019CD" w:rsidRPr="00521563">
        <w:rPr>
          <w:rFonts w:ascii="Times New Roman" w:hAnsi="Times New Roman" w:cs="Times New Roman"/>
          <w:sz w:val="24"/>
          <w:szCs w:val="24"/>
        </w:rPr>
        <w:t>Сейчас мы можем рассказать другим детям о жизни нашей школы.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 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Материалы нашего </w:t>
      </w:r>
      <w:r w:rsidR="00AD261F" w:rsidRPr="00521563">
        <w:rPr>
          <w:rFonts w:ascii="Times New Roman" w:hAnsi="Times New Roman" w:cs="Times New Roman"/>
          <w:sz w:val="24"/>
          <w:szCs w:val="24"/>
        </w:rPr>
        <w:t xml:space="preserve"> проекта м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ожно использовать на классных часах и </w:t>
      </w:r>
      <w:r w:rsidR="00AD261F" w:rsidRPr="00521563">
        <w:rPr>
          <w:rFonts w:ascii="Times New Roman" w:hAnsi="Times New Roman" w:cs="Times New Roman"/>
          <w:sz w:val="24"/>
          <w:szCs w:val="24"/>
        </w:rPr>
        <w:t xml:space="preserve"> на внеклассных мероприятиях</w:t>
      </w:r>
      <w:r w:rsidR="00621999" w:rsidRPr="00521563">
        <w:rPr>
          <w:rFonts w:ascii="Times New Roman" w:hAnsi="Times New Roman" w:cs="Times New Roman"/>
          <w:sz w:val="24"/>
          <w:szCs w:val="24"/>
        </w:rPr>
        <w:t>.</w:t>
      </w:r>
    </w:p>
    <w:p w:rsidR="0012723E" w:rsidRPr="0012723E" w:rsidRDefault="0012723E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2723E">
        <w:rPr>
          <w:rFonts w:ascii="Times New Roman" w:hAnsi="Times New Roman" w:cs="Times New Roman"/>
          <w:b/>
          <w:sz w:val="24"/>
          <w:szCs w:val="24"/>
        </w:rPr>
        <w:t>Слайд 18</w:t>
      </w:r>
    </w:p>
    <w:p w:rsidR="00400040" w:rsidRPr="0012723E" w:rsidRDefault="0012723E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23E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400040" w:rsidRPr="00521563" w:rsidRDefault="00B8072A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м</w:t>
      </w:r>
      <w:r w:rsidR="00400040" w:rsidRPr="00521563">
        <w:rPr>
          <w:rFonts w:ascii="Times New Roman" w:hAnsi="Times New Roman" w:cs="Times New Roman"/>
          <w:sz w:val="24"/>
          <w:szCs w:val="24"/>
        </w:rPr>
        <w:t>, что мы сделали полезное и нужное дело.</w:t>
      </w:r>
    </w:p>
    <w:p w:rsidR="00521563" w:rsidRPr="00521563" w:rsidRDefault="00400040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Нам было интересно. Люди</w:t>
      </w:r>
      <w:r w:rsidR="00521563" w:rsidRPr="00521563">
        <w:rPr>
          <w:rFonts w:ascii="Times New Roman" w:hAnsi="Times New Roman" w:cs="Times New Roman"/>
          <w:sz w:val="24"/>
          <w:szCs w:val="24"/>
        </w:rPr>
        <w:t>,</w:t>
      </w:r>
      <w:r w:rsidRPr="00521563">
        <w:rPr>
          <w:rFonts w:ascii="Times New Roman" w:hAnsi="Times New Roman" w:cs="Times New Roman"/>
          <w:sz w:val="24"/>
          <w:szCs w:val="24"/>
        </w:rPr>
        <w:t xml:space="preserve"> к которым мы обратились, с радостью встретили </w:t>
      </w:r>
      <w:r w:rsidR="00B8072A">
        <w:rPr>
          <w:rFonts w:ascii="Times New Roman" w:hAnsi="Times New Roman" w:cs="Times New Roman"/>
          <w:sz w:val="24"/>
          <w:szCs w:val="24"/>
        </w:rPr>
        <w:t>нас. Б</w:t>
      </w:r>
      <w:r w:rsidRPr="00521563">
        <w:rPr>
          <w:rFonts w:ascii="Times New Roman" w:hAnsi="Times New Roman" w:cs="Times New Roman"/>
          <w:sz w:val="24"/>
          <w:szCs w:val="24"/>
        </w:rPr>
        <w:t xml:space="preserve">ыло приятно слышать хорошие отзывы о школе, об учителях. 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Мы гордимся, что учимся в </w:t>
      </w:r>
      <w:r w:rsidR="00C44817" w:rsidRPr="00521563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B8072A">
        <w:rPr>
          <w:rFonts w:ascii="Times New Roman" w:hAnsi="Times New Roman" w:cs="Times New Roman"/>
          <w:sz w:val="24"/>
          <w:szCs w:val="24"/>
        </w:rPr>
        <w:t xml:space="preserve"> школе и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 хотим, чтобы каждый </w:t>
      </w:r>
      <w:r w:rsidR="00E25E60" w:rsidRPr="00521563">
        <w:rPr>
          <w:rFonts w:ascii="Times New Roman" w:hAnsi="Times New Roman" w:cs="Times New Roman"/>
          <w:sz w:val="24"/>
          <w:szCs w:val="24"/>
        </w:rPr>
        <w:t xml:space="preserve">из нас </w:t>
      </w:r>
      <w:r w:rsidR="00B019CD" w:rsidRPr="00521563">
        <w:rPr>
          <w:rFonts w:ascii="Times New Roman" w:hAnsi="Times New Roman" w:cs="Times New Roman"/>
          <w:sz w:val="24"/>
          <w:szCs w:val="24"/>
        </w:rPr>
        <w:t xml:space="preserve"> оставил в истории школы свой светлый след.</w:t>
      </w:r>
      <w:r w:rsidR="00D40D70" w:rsidRPr="00521563">
        <w:rPr>
          <w:rFonts w:ascii="Times New Roman" w:hAnsi="Times New Roman" w:cs="Times New Roman"/>
          <w:sz w:val="24"/>
          <w:szCs w:val="24"/>
        </w:rPr>
        <w:t xml:space="preserve"> </w:t>
      </w:r>
      <w:r w:rsidR="004A7510" w:rsidRPr="00521563">
        <w:rPr>
          <w:rFonts w:ascii="Times New Roman" w:hAnsi="Times New Roman" w:cs="Times New Roman"/>
          <w:sz w:val="24"/>
          <w:szCs w:val="24"/>
        </w:rPr>
        <w:t>Надеемся</w:t>
      </w:r>
      <w:r w:rsidR="00521563" w:rsidRPr="00521563">
        <w:rPr>
          <w:rFonts w:ascii="Times New Roman" w:hAnsi="Times New Roman" w:cs="Times New Roman"/>
          <w:sz w:val="24"/>
          <w:szCs w:val="24"/>
        </w:rPr>
        <w:t>,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 </w:t>
      </w:r>
      <w:r w:rsidR="00521563" w:rsidRPr="00521563">
        <w:rPr>
          <w:rFonts w:ascii="Times New Roman" w:hAnsi="Times New Roman" w:cs="Times New Roman"/>
          <w:sz w:val="24"/>
          <w:szCs w:val="24"/>
        </w:rPr>
        <w:t>ч</w:t>
      </w:r>
      <w:r w:rsidR="004A7510" w:rsidRPr="00521563">
        <w:rPr>
          <w:rFonts w:ascii="Times New Roman" w:hAnsi="Times New Roman" w:cs="Times New Roman"/>
          <w:sz w:val="24"/>
          <w:szCs w:val="24"/>
        </w:rPr>
        <w:t>то на</w:t>
      </w:r>
      <w:r w:rsidRPr="00521563">
        <w:rPr>
          <w:rFonts w:ascii="Times New Roman" w:hAnsi="Times New Roman" w:cs="Times New Roman"/>
          <w:sz w:val="24"/>
          <w:szCs w:val="24"/>
        </w:rPr>
        <w:t>ш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а работа по изучению истории </w:t>
      </w:r>
      <w:r w:rsidRPr="00521563">
        <w:rPr>
          <w:rFonts w:ascii="Times New Roman" w:hAnsi="Times New Roman" w:cs="Times New Roman"/>
          <w:sz w:val="24"/>
          <w:szCs w:val="24"/>
        </w:rPr>
        <w:t>школы,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 </w:t>
      </w:r>
      <w:r w:rsidRPr="00521563">
        <w:rPr>
          <w:rFonts w:ascii="Times New Roman" w:hAnsi="Times New Roman" w:cs="Times New Roman"/>
          <w:sz w:val="24"/>
          <w:szCs w:val="24"/>
        </w:rPr>
        <w:t>е</w:t>
      </w:r>
      <w:r w:rsidR="004A7510" w:rsidRPr="00521563">
        <w:rPr>
          <w:rFonts w:ascii="Times New Roman" w:hAnsi="Times New Roman" w:cs="Times New Roman"/>
          <w:sz w:val="24"/>
          <w:szCs w:val="24"/>
        </w:rPr>
        <w:t xml:space="preserve">ё достижений и традиций будет продолжена. </w:t>
      </w:r>
    </w:p>
    <w:p w:rsidR="00B019CD" w:rsidRDefault="00521563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Мы с гордостью несём звание: «Ученик </w:t>
      </w:r>
      <w:proofErr w:type="spellStart"/>
      <w:r w:rsidRPr="00521563">
        <w:rPr>
          <w:rFonts w:ascii="Times New Roman" w:hAnsi="Times New Roman" w:cs="Times New Roman"/>
          <w:sz w:val="24"/>
          <w:szCs w:val="24"/>
        </w:rPr>
        <w:t>Алейской</w:t>
      </w:r>
      <w:proofErr w:type="spellEnd"/>
      <w:r w:rsidRPr="00521563">
        <w:rPr>
          <w:rFonts w:ascii="Times New Roman" w:hAnsi="Times New Roman" w:cs="Times New Roman"/>
          <w:sz w:val="24"/>
          <w:szCs w:val="24"/>
        </w:rPr>
        <w:t xml:space="preserve"> школы-интерната».</w:t>
      </w:r>
    </w:p>
    <w:p w:rsidR="00363252" w:rsidRPr="00363252" w:rsidRDefault="00363252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63252">
        <w:rPr>
          <w:rFonts w:ascii="Times New Roman" w:hAnsi="Times New Roman" w:cs="Times New Roman"/>
          <w:b/>
          <w:sz w:val="24"/>
          <w:szCs w:val="24"/>
        </w:rPr>
        <w:t>Слайд 19</w:t>
      </w:r>
    </w:p>
    <w:p w:rsidR="00363252" w:rsidRPr="00363252" w:rsidRDefault="00363252" w:rsidP="0052156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252">
        <w:rPr>
          <w:rFonts w:ascii="Times New Roman" w:hAnsi="Times New Roman" w:cs="Times New Roman"/>
          <w:b/>
          <w:sz w:val="24"/>
          <w:szCs w:val="24"/>
          <w:u w:val="single"/>
        </w:rPr>
        <w:t>Юбилею школы посвящается</w:t>
      </w:r>
    </w:p>
    <w:p w:rsidR="005159BA" w:rsidRPr="00521563" w:rsidRDefault="005159BA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21563" w:rsidRPr="00521563" w:rsidRDefault="00521563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21563" w:rsidRPr="00521563" w:rsidRDefault="00521563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69F6" w:rsidRPr="001D1B66" w:rsidRDefault="001D1B66" w:rsidP="005215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169F6" w:rsidRPr="001D1B66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</w:t>
      </w:r>
    </w:p>
    <w:p w:rsidR="001D1B66" w:rsidRPr="00521563" w:rsidRDefault="001D1B66" w:rsidP="005215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69F6" w:rsidRPr="00521563" w:rsidRDefault="001D1B6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69F6" w:rsidRPr="00521563">
        <w:rPr>
          <w:rFonts w:ascii="Times New Roman" w:hAnsi="Times New Roman" w:cs="Times New Roman"/>
          <w:sz w:val="24"/>
          <w:szCs w:val="24"/>
        </w:rPr>
        <w:t xml:space="preserve">. Архив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169F6" w:rsidRPr="00521563">
        <w:rPr>
          <w:rFonts w:ascii="Times New Roman" w:hAnsi="Times New Roman" w:cs="Times New Roman"/>
          <w:sz w:val="24"/>
          <w:szCs w:val="24"/>
        </w:rPr>
        <w:t>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9F6" w:rsidRPr="00521563" w:rsidRDefault="001D1B6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69F6" w:rsidRPr="00521563">
        <w:rPr>
          <w:rFonts w:ascii="Times New Roman" w:hAnsi="Times New Roman" w:cs="Times New Roman"/>
          <w:sz w:val="24"/>
          <w:szCs w:val="24"/>
        </w:rPr>
        <w:t>Фотоматериалы</w:t>
      </w:r>
      <w:r>
        <w:rPr>
          <w:rFonts w:ascii="Times New Roman" w:hAnsi="Times New Roman" w:cs="Times New Roman"/>
          <w:sz w:val="24"/>
          <w:szCs w:val="24"/>
        </w:rPr>
        <w:t xml:space="preserve"> и документы школьного архива.</w:t>
      </w:r>
    </w:p>
    <w:p w:rsidR="004169F6" w:rsidRPr="00521563" w:rsidRDefault="001D1B6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томатериалы учителей-</w:t>
      </w:r>
      <w:r w:rsidR="004169F6" w:rsidRPr="00521563">
        <w:rPr>
          <w:rFonts w:ascii="Times New Roman" w:hAnsi="Times New Roman" w:cs="Times New Roman"/>
          <w:sz w:val="24"/>
          <w:szCs w:val="24"/>
        </w:rPr>
        <w:t>ветеранов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труда.</w:t>
      </w:r>
    </w:p>
    <w:p w:rsidR="004169F6" w:rsidRDefault="001D1B66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9F6" w:rsidRPr="00521563">
        <w:rPr>
          <w:rFonts w:ascii="Times New Roman" w:hAnsi="Times New Roman" w:cs="Times New Roman"/>
          <w:sz w:val="24"/>
          <w:szCs w:val="24"/>
        </w:rPr>
        <w:t xml:space="preserve"> Книга </w:t>
      </w:r>
      <w:r>
        <w:rPr>
          <w:rFonts w:ascii="Times New Roman" w:hAnsi="Times New Roman" w:cs="Times New Roman"/>
          <w:sz w:val="24"/>
          <w:szCs w:val="24"/>
        </w:rPr>
        <w:t xml:space="preserve">«Записки провинциала» В. Н. </w:t>
      </w:r>
      <w:r w:rsidR="004169F6" w:rsidRPr="00521563">
        <w:rPr>
          <w:rFonts w:ascii="Times New Roman" w:hAnsi="Times New Roman" w:cs="Times New Roman"/>
          <w:sz w:val="24"/>
          <w:szCs w:val="24"/>
        </w:rPr>
        <w:t>Шаб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9CC" w:rsidRDefault="00B8072A" w:rsidP="005215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ни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ы. Что было, то было…» В.Н.Шабанова.</w:t>
      </w:r>
    </w:p>
    <w:p w:rsidR="00B8072A" w:rsidRDefault="00B8072A" w:rsidP="00B8072A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72A">
        <w:rPr>
          <w:rFonts w:ascii="Times New Roman" w:hAnsi="Times New Roman" w:cs="Times New Roman"/>
          <w:sz w:val="24"/>
          <w:szCs w:val="24"/>
        </w:rPr>
        <w:t>6. Газета «Маяк тру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72A" w:rsidRPr="00B8072A" w:rsidRDefault="00B8072A" w:rsidP="00B807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териалы школьного сайта.</w:t>
      </w: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2A" w:rsidRDefault="00B8072A" w:rsidP="00363252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63252" w:rsidRDefault="00363252" w:rsidP="00363252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92A28" w:rsidRDefault="0093151E" w:rsidP="003659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93151E" w:rsidRP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63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51E" w:rsidRPr="00192A2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3151E" w:rsidRPr="00192A28" w:rsidRDefault="0093151E" w:rsidP="00931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2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192A28" w:rsidRPr="00192A28" w:rsidRDefault="00192A28" w:rsidP="00192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2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192A28" w:rsidRPr="00192A28" w:rsidRDefault="00192A28" w:rsidP="00192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явить отношение родителей к школе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Как изменилась успеваемость Вашего сына или дочери за последнее время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учшилась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изменилась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Довольны ли Вы организацией учебно-воспитательного процесса в школе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полне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удовлетворён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Как вы считаете, по силам ли Вашему ребёнку усвоение учебного материала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полне по сила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всегда по сила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сновном не по сила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Наблюдаете ли Вы переутомление у Вашего ребёнка к концу учебной недели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льное утомление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ренно устаё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ти не устаё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Удовлетворяет ли Вас режим работы школа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Что Вас больше беспокоит при обучении Вашего ребёнка в школе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чин для беспокойства 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ояние здоровья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ная утомляемость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желание учиться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блемы в отношениях со сверстниками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блемы в отношениях с учителями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и отношения с дочерью или сыно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Как Вы считаете, сможет ли Ваш ребёнок в школе, где он учится, получить знания в соответствии с его склонностями и способностями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уверен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мож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Как Вы оцениваете взаимодействие школы и семьи в обучении и воспитании учащихся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иваю как эффективное и плодотворное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иваю как малоэффективное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 Участвуете ли Вы в учебно-воспитательной работе школы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, участвую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и не участвую, лишь посещаю родительские собрания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Посещает ли Ваш ребёнок кружки, секции, дополнительные занятия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еща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елает посещать, но нет возможностей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, не посеща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 Удовлетворены ли Вы качеством знаний Вашего  ребёнка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Удовлетворены ли Вы уровнем его воспитанности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 Удовлетворены ли Вы уровнем его личностного развития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 Определите, пожалуйста, бюджет времени Вашего ребёнк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нахождения в школе –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на подготовку домашних заданий –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на отдых –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Как Вы считаете, созданы ли в школе условия для развития творческих способностей ребёнка.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ичн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зданы</w:t>
      </w:r>
      <w:proofErr w:type="gramEnd"/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Охотно ли Ваш ребёнок идёт в школу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овсем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 Переживает ли он по поводу своих успехов или неудач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всег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. Делится ли с Вами ребёнок своими школьными впечатлениями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всег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 Часто ли ребёнок жалуется на одноклассников, обижается на них?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ог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жалуется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. Как Вы считаете, объём домашних заданий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полне по силам ребёнка</w:t>
      </w:r>
    </w:p>
    <w:p w:rsidR="0093151E" w:rsidRDefault="0093151E" w:rsidP="00931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всегда</w:t>
      </w:r>
    </w:p>
    <w:p w:rsidR="0093151E" w:rsidRDefault="0093151E" w:rsidP="0093151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сновном не по силам</w:t>
      </w: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1E" w:rsidRDefault="0093151E" w:rsidP="00192A28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92A28" w:rsidRDefault="0093151E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</w:t>
      </w:r>
      <w:r w:rsidR="00363252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92A28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93151E" w:rsidRPr="00192A28" w:rsidRDefault="00192A28" w:rsidP="003659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 w:rsidRPr="00192A28">
        <w:rPr>
          <w:rFonts w:ascii="Times New Roman" w:hAnsi="Times New Roman" w:cs="Times New Roman"/>
          <w:b/>
          <w:sz w:val="24"/>
          <w:szCs w:val="24"/>
        </w:rPr>
        <w:t>Пр</w:t>
      </w:r>
      <w:r w:rsidR="0093151E" w:rsidRPr="00192A28">
        <w:rPr>
          <w:rFonts w:ascii="Times New Roman" w:hAnsi="Times New Roman" w:cs="Times New Roman"/>
          <w:b/>
          <w:sz w:val="24"/>
          <w:szCs w:val="24"/>
        </w:rPr>
        <w:t>иложение 2</w:t>
      </w:r>
    </w:p>
    <w:p w:rsidR="003659CC" w:rsidRDefault="003659CC" w:rsidP="003659C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нкета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Мое отношение к школе»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Цель: выявить отношение учащихся к школе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. Нравится ли тебе учиться в нашей школе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С удовольствием ли возвращаешься в школу после каникул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Есть ли у тебя друзья в классе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Ты с гордостью рассказываешь окружающим о своей школе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 Какие твои любимые уроки? Перечислите:___________________________________________________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Что в школе самое интересное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Учёба                         </w:t>
      </w:r>
      <w:r w:rsidR="001D6B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  Б. Общение              В. 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ссный час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угое__________________________________________________________________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Устраивает ли тебя уровень  обучения в школе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 Обратишься ли ты к руководителю твоей школы за советом  по трудному для тебя вопросу?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.                                      Нет.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Когда ты идешь в школу, то настроение у тебя: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поднят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редстоящей встречи с друзьями;               Б. слегка волнуюсь;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рош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тра;                Г. иду и думаю: «Поскорее бы это закончилось»;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. иду, скорее всего</w:t>
      </w:r>
      <w:r w:rsidR="001D6B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вычке.</w:t>
      </w:r>
    </w:p>
    <w:p w:rsidR="00192A28" w:rsidRDefault="001D6B17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 Ваши пожелания школе</w:t>
      </w:r>
      <w:r w:rsidR="00192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</w:t>
      </w: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Что ты хот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)  бы изменить в школе?</w:t>
      </w:r>
    </w:p>
    <w:p w:rsidR="003659CC" w:rsidRDefault="003659CC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A28" w:rsidRDefault="00192A28" w:rsidP="00192A28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192A28" w:rsidRPr="00192A28" w:rsidRDefault="00192A28" w:rsidP="00192A28">
      <w:pPr>
        <w:pStyle w:val="a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3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28">
        <w:rPr>
          <w:rFonts w:ascii="Times New Roman" w:hAnsi="Times New Roman" w:cs="Times New Roman"/>
          <w:b/>
          <w:sz w:val="24"/>
          <w:szCs w:val="24"/>
        </w:rPr>
        <w:t>Коллаж «Мы любим нашу школу»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риложение 4</w:t>
      </w:r>
    </w:p>
    <w:p w:rsid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8" w:rsidRPr="00192A28" w:rsidRDefault="00192A28" w:rsidP="00192A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28">
        <w:rPr>
          <w:rFonts w:ascii="Times New Roman" w:hAnsi="Times New Roman" w:cs="Times New Roman"/>
          <w:b/>
          <w:sz w:val="24"/>
          <w:szCs w:val="24"/>
        </w:rPr>
        <w:t xml:space="preserve">                  Коллаж «С днём рождения, школа!»                                                                                     </w:t>
      </w:r>
    </w:p>
    <w:sectPr w:rsidR="00192A28" w:rsidRPr="00192A28" w:rsidSect="00F45E1F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73" w:rsidRDefault="00692573" w:rsidP="00EE45C4">
      <w:pPr>
        <w:spacing w:after="0" w:line="240" w:lineRule="auto"/>
      </w:pPr>
      <w:r>
        <w:separator/>
      </w:r>
    </w:p>
  </w:endnote>
  <w:endnote w:type="continuationSeparator" w:id="0">
    <w:p w:rsidR="00692573" w:rsidRDefault="00692573" w:rsidP="00E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277120"/>
      <w:docPartObj>
        <w:docPartGallery w:val="Page Numbers (Bottom of Page)"/>
        <w:docPartUnique/>
      </w:docPartObj>
    </w:sdtPr>
    <w:sdtContent>
      <w:p w:rsidR="005F0E74" w:rsidRDefault="008E2BEC">
        <w:pPr>
          <w:pStyle w:val="ab"/>
          <w:jc w:val="right"/>
        </w:pPr>
        <w:fldSimple w:instr="PAGE   \* MERGEFORMAT">
          <w:r w:rsidR="001D6B17">
            <w:rPr>
              <w:noProof/>
            </w:rPr>
            <w:t>10</w:t>
          </w:r>
        </w:fldSimple>
      </w:p>
    </w:sdtContent>
  </w:sdt>
  <w:p w:rsidR="005F0E74" w:rsidRDefault="005F0E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15590"/>
      <w:docPartObj>
        <w:docPartGallery w:val="Page Numbers (Bottom of Page)"/>
        <w:docPartUnique/>
      </w:docPartObj>
    </w:sdtPr>
    <w:sdtContent>
      <w:p w:rsidR="005F0E74" w:rsidRDefault="008E2BEC">
        <w:pPr>
          <w:pStyle w:val="ab"/>
          <w:jc w:val="right"/>
        </w:pPr>
      </w:p>
    </w:sdtContent>
  </w:sdt>
  <w:p w:rsidR="005F0E74" w:rsidRDefault="005F0E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73" w:rsidRDefault="00692573" w:rsidP="00EE45C4">
      <w:pPr>
        <w:spacing w:after="0" w:line="240" w:lineRule="auto"/>
      </w:pPr>
      <w:r>
        <w:separator/>
      </w:r>
    </w:p>
  </w:footnote>
  <w:footnote w:type="continuationSeparator" w:id="0">
    <w:p w:rsidR="00692573" w:rsidRDefault="00692573" w:rsidP="00EE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4E"/>
    <w:multiLevelType w:val="hybridMultilevel"/>
    <w:tmpl w:val="F97A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712"/>
    <w:multiLevelType w:val="hybridMultilevel"/>
    <w:tmpl w:val="B5FA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748"/>
    <w:multiLevelType w:val="hybridMultilevel"/>
    <w:tmpl w:val="FB0A4198"/>
    <w:lvl w:ilvl="0" w:tplc="482C3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C82"/>
    <w:multiLevelType w:val="hybridMultilevel"/>
    <w:tmpl w:val="9A96EDB8"/>
    <w:lvl w:ilvl="0" w:tplc="3396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27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6C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E91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65A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60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A98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44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42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99050D"/>
    <w:multiLevelType w:val="hybridMultilevel"/>
    <w:tmpl w:val="3B7ED762"/>
    <w:lvl w:ilvl="0" w:tplc="35F8E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800"/>
    <w:multiLevelType w:val="multilevel"/>
    <w:tmpl w:val="D24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31F53"/>
    <w:multiLevelType w:val="multilevel"/>
    <w:tmpl w:val="B19C36A4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24EB3"/>
    <w:multiLevelType w:val="hybridMultilevel"/>
    <w:tmpl w:val="2A36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1C11"/>
    <w:multiLevelType w:val="multilevel"/>
    <w:tmpl w:val="DDF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942F1"/>
    <w:multiLevelType w:val="multilevel"/>
    <w:tmpl w:val="8FE4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6D1361"/>
    <w:multiLevelType w:val="hybridMultilevel"/>
    <w:tmpl w:val="E07695D0"/>
    <w:lvl w:ilvl="0" w:tplc="4736434A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80D15"/>
    <w:multiLevelType w:val="hybridMultilevel"/>
    <w:tmpl w:val="022CAB30"/>
    <w:lvl w:ilvl="0" w:tplc="D04234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417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866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830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A0A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A31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244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C0E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23B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D1BFC"/>
    <w:multiLevelType w:val="hybridMultilevel"/>
    <w:tmpl w:val="A15A98E6"/>
    <w:lvl w:ilvl="0" w:tplc="409AE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48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EE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E2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22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01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40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63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CA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C079E1"/>
    <w:multiLevelType w:val="multilevel"/>
    <w:tmpl w:val="2338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3E483A"/>
    <w:multiLevelType w:val="multilevel"/>
    <w:tmpl w:val="6DE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6238D"/>
    <w:multiLevelType w:val="multilevel"/>
    <w:tmpl w:val="C39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2798A"/>
    <w:multiLevelType w:val="hybridMultilevel"/>
    <w:tmpl w:val="1D3C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D412E"/>
    <w:multiLevelType w:val="multilevel"/>
    <w:tmpl w:val="991C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46D2A"/>
    <w:multiLevelType w:val="hybridMultilevel"/>
    <w:tmpl w:val="4E40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757B1"/>
    <w:multiLevelType w:val="hybridMultilevel"/>
    <w:tmpl w:val="ED88042A"/>
    <w:lvl w:ilvl="0" w:tplc="3CF0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41DD6"/>
    <w:multiLevelType w:val="multilevel"/>
    <w:tmpl w:val="7F6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54DEF"/>
    <w:multiLevelType w:val="multilevel"/>
    <w:tmpl w:val="F92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1"/>
  </w:num>
  <w:num w:numId="6">
    <w:abstractNumId w:val="13"/>
  </w:num>
  <w:num w:numId="7">
    <w:abstractNumId w:val="15"/>
  </w:num>
  <w:num w:numId="8">
    <w:abstractNumId w:val="8"/>
  </w:num>
  <w:num w:numId="9">
    <w:abstractNumId w:val="20"/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7"/>
  </w:num>
  <w:num w:numId="19">
    <w:abstractNumId w:val="0"/>
  </w:num>
  <w:num w:numId="20">
    <w:abstractNumId w:val="19"/>
  </w:num>
  <w:num w:numId="21">
    <w:abstractNumId w:val="18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89D"/>
    <w:rsid w:val="0000109A"/>
    <w:rsid w:val="00007DDE"/>
    <w:rsid w:val="00012C3C"/>
    <w:rsid w:val="00020353"/>
    <w:rsid w:val="000236FB"/>
    <w:rsid w:val="00026492"/>
    <w:rsid w:val="00026EB1"/>
    <w:rsid w:val="000308C6"/>
    <w:rsid w:val="0003101A"/>
    <w:rsid w:val="00031A9F"/>
    <w:rsid w:val="00031BD2"/>
    <w:rsid w:val="00032464"/>
    <w:rsid w:val="00032FC8"/>
    <w:rsid w:val="00033ADC"/>
    <w:rsid w:val="00033B78"/>
    <w:rsid w:val="00034B28"/>
    <w:rsid w:val="00040A3C"/>
    <w:rsid w:val="00041636"/>
    <w:rsid w:val="000418F2"/>
    <w:rsid w:val="00046014"/>
    <w:rsid w:val="00047144"/>
    <w:rsid w:val="000479E5"/>
    <w:rsid w:val="00050D51"/>
    <w:rsid w:val="00063227"/>
    <w:rsid w:val="00063DEF"/>
    <w:rsid w:val="00064293"/>
    <w:rsid w:val="000666BD"/>
    <w:rsid w:val="00066E41"/>
    <w:rsid w:val="0007110B"/>
    <w:rsid w:val="000820AB"/>
    <w:rsid w:val="0008410C"/>
    <w:rsid w:val="0008419A"/>
    <w:rsid w:val="0008485B"/>
    <w:rsid w:val="00090421"/>
    <w:rsid w:val="00091826"/>
    <w:rsid w:val="000936EE"/>
    <w:rsid w:val="00095836"/>
    <w:rsid w:val="00096D30"/>
    <w:rsid w:val="000A3CD7"/>
    <w:rsid w:val="000A543B"/>
    <w:rsid w:val="000A670E"/>
    <w:rsid w:val="000A684F"/>
    <w:rsid w:val="000B13A4"/>
    <w:rsid w:val="000B4344"/>
    <w:rsid w:val="000B54F4"/>
    <w:rsid w:val="000D561F"/>
    <w:rsid w:val="000D5D63"/>
    <w:rsid w:val="000D7F71"/>
    <w:rsid w:val="000E2DE8"/>
    <w:rsid w:val="00101A61"/>
    <w:rsid w:val="0010388B"/>
    <w:rsid w:val="00104AF7"/>
    <w:rsid w:val="00110678"/>
    <w:rsid w:val="00111ED9"/>
    <w:rsid w:val="0011338E"/>
    <w:rsid w:val="001154AB"/>
    <w:rsid w:val="00117CB9"/>
    <w:rsid w:val="00122337"/>
    <w:rsid w:val="001250F7"/>
    <w:rsid w:val="0012723E"/>
    <w:rsid w:val="001339CA"/>
    <w:rsid w:val="00134152"/>
    <w:rsid w:val="00135C27"/>
    <w:rsid w:val="00136A8E"/>
    <w:rsid w:val="00140328"/>
    <w:rsid w:val="0014165D"/>
    <w:rsid w:val="00144B24"/>
    <w:rsid w:val="0014602A"/>
    <w:rsid w:val="001473E7"/>
    <w:rsid w:val="001474F3"/>
    <w:rsid w:val="00150D07"/>
    <w:rsid w:val="00151257"/>
    <w:rsid w:val="00157369"/>
    <w:rsid w:val="00166906"/>
    <w:rsid w:val="0017538F"/>
    <w:rsid w:val="001823DD"/>
    <w:rsid w:val="001830C6"/>
    <w:rsid w:val="00183D30"/>
    <w:rsid w:val="0019043E"/>
    <w:rsid w:val="0019075D"/>
    <w:rsid w:val="00192A28"/>
    <w:rsid w:val="001930ED"/>
    <w:rsid w:val="001944F7"/>
    <w:rsid w:val="001A1F5A"/>
    <w:rsid w:val="001A4109"/>
    <w:rsid w:val="001A5D9C"/>
    <w:rsid w:val="001A7B4D"/>
    <w:rsid w:val="001A7F92"/>
    <w:rsid w:val="001B0650"/>
    <w:rsid w:val="001B5E66"/>
    <w:rsid w:val="001C4891"/>
    <w:rsid w:val="001C5602"/>
    <w:rsid w:val="001C7420"/>
    <w:rsid w:val="001D1B66"/>
    <w:rsid w:val="001D436C"/>
    <w:rsid w:val="001D5575"/>
    <w:rsid w:val="001D6B17"/>
    <w:rsid w:val="001E38C2"/>
    <w:rsid w:val="001E4008"/>
    <w:rsid w:val="001F4D5F"/>
    <w:rsid w:val="001F699B"/>
    <w:rsid w:val="00200F56"/>
    <w:rsid w:val="002012F2"/>
    <w:rsid w:val="002249B4"/>
    <w:rsid w:val="00227066"/>
    <w:rsid w:val="00230727"/>
    <w:rsid w:val="00231C0F"/>
    <w:rsid w:val="002324D4"/>
    <w:rsid w:val="002337AA"/>
    <w:rsid w:val="00236F2B"/>
    <w:rsid w:val="002372DD"/>
    <w:rsid w:val="00240037"/>
    <w:rsid w:val="00240A87"/>
    <w:rsid w:val="00240E30"/>
    <w:rsid w:val="00241E6C"/>
    <w:rsid w:val="00260DBA"/>
    <w:rsid w:val="00270645"/>
    <w:rsid w:val="0027149C"/>
    <w:rsid w:val="002717ED"/>
    <w:rsid w:val="00272947"/>
    <w:rsid w:val="00285030"/>
    <w:rsid w:val="002853D0"/>
    <w:rsid w:val="002858A1"/>
    <w:rsid w:val="00295ABF"/>
    <w:rsid w:val="00296338"/>
    <w:rsid w:val="00296E6E"/>
    <w:rsid w:val="002979F1"/>
    <w:rsid w:val="002A15EA"/>
    <w:rsid w:val="002A5BBB"/>
    <w:rsid w:val="002B1481"/>
    <w:rsid w:val="002B2B3E"/>
    <w:rsid w:val="002C0F88"/>
    <w:rsid w:val="002D0734"/>
    <w:rsid w:val="002D6C8F"/>
    <w:rsid w:val="002E2FA8"/>
    <w:rsid w:val="002F5E2D"/>
    <w:rsid w:val="00306EB7"/>
    <w:rsid w:val="00310F63"/>
    <w:rsid w:val="00311B00"/>
    <w:rsid w:val="00314620"/>
    <w:rsid w:val="00317C5C"/>
    <w:rsid w:val="00322B96"/>
    <w:rsid w:val="00322FD5"/>
    <w:rsid w:val="0032350B"/>
    <w:rsid w:val="00323C32"/>
    <w:rsid w:val="003258EA"/>
    <w:rsid w:val="00327D10"/>
    <w:rsid w:val="00334383"/>
    <w:rsid w:val="00334384"/>
    <w:rsid w:val="003471B4"/>
    <w:rsid w:val="00353D76"/>
    <w:rsid w:val="00360572"/>
    <w:rsid w:val="00360933"/>
    <w:rsid w:val="00363252"/>
    <w:rsid w:val="003659CC"/>
    <w:rsid w:val="00365E6B"/>
    <w:rsid w:val="00370BC5"/>
    <w:rsid w:val="0037114B"/>
    <w:rsid w:val="003808BA"/>
    <w:rsid w:val="00382392"/>
    <w:rsid w:val="00385E71"/>
    <w:rsid w:val="003875AF"/>
    <w:rsid w:val="00390A46"/>
    <w:rsid w:val="003934CC"/>
    <w:rsid w:val="003970C6"/>
    <w:rsid w:val="003A1669"/>
    <w:rsid w:val="003A3E24"/>
    <w:rsid w:val="003A7196"/>
    <w:rsid w:val="003B2067"/>
    <w:rsid w:val="003B36C3"/>
    <w:rsid w:val="003B5DA9"/>
    <w:rsid w:val="003B6604"/>
    <w:rsid w:val="003B751C"/>
    <w:rsid w:val="003C23E4"/>
    <w:rsid w:val="003C2A44"/>
    <w:rsid w:val="003C32F4"/>
    <w:rsid w:val="003C589D"/>
    <w:rsid w:val="003C70A0"/>
    <w:rsid w:val="003C7995"/>
    <w:rsid w:val="003D1D3A"/>
    <w:rsid w:val="003D2391"/>
    <w:rsid w:val="003D3CF1"/>
    <w:rsid w:val="003D45DC"/>
    <w:rsid w:val="003D7D0F"/>
    <w:rsid w:val="003E3514"/>
    <w:rsid w:val="003E512A"/>
    <w:rsid w:val="003E513C"/>
    <w:rsid w:val="003E5BBC"/>
    <w:rsid w:val="003E7F2B"/>
    <w:rsid w:val="003F7338"/>
    <w:rsid w:val="003F7D23"/>
    <w:rsid w:val="00400040"/>
    <w:rsid w:val="00400B2E"/>
    <w:rsid w:val="00405C5A"/>
    <w:rsid w:val="00410343"/>
    <w:rsid w:val="00411FAD"/>
    <w:rsid w:val="0041395A"/>
    <w:rsid w:val="004169F6"/>
    <w:rsid w:val="004174DD"/>
    <w:rsid w:val="00420FB8"/>
    <w:rsid w:val="0042534F"/>
    <w:rsid w:val="004319E1"/>
    <w:rsid w:val="00432571"/>
    <w:rsid w:val="00432C4C"/>
    <w:rsid w:val="004339DF"/>
    <w:rsid w:val="00440EFF"/>
    <w:rsid w:val="004430A3"/>
    <w:rsid w:val="00444167"/>
    <w:rsid w:val="004449F3"/>
    <w:rsid w:val="00451511"/>
    <w:rsid w:val="004551ED"/>
    <w:rsid w:val="004551FE"/>
    <w:rsid w:val="004652C5"/>
    <w:rsid w:val="00476231"/>
    <w:rsid w:val="004811C0"/>
    <w:rsid w:val="00487276"/>
    <w:rsid w:val="00497809"/>
    <w:rsid w:val="004A0C2E"/>
    <w:rsid w:val="004A10FF"/>
    <w:rsid w:val="004A6B44"/>
    <w:rsid w:val="004A7510"/>
    <w:rsid w:val="004B01C0"/>
    <w:rsid w:val="004B10BA"/>
    <w:rsid w:val="004B1320"/>
    <w:rsid w:val="004B1F14"/>
    <w:rsid w:val="004C7024"/>
    <w:rsid w:val="004D076E"/>
    <w:rsid w:val="004D10C8"/>
    <w:rsid w:val="004D3381"/>
    <w:rsid w:val="004D57C2"/>
    <w:rsid w:val="004E0C83"/>
    <w:rsid w:val="004E5EAB"/>
    <w:rsid w:val="004F3F34"/>
    <w:rsid w:val="004F4E47"/>
    <w:rsid w:val="00503F1B"/>
    <w:rsid w:val="00510B7A"/>
    <w:rsid w:val="005152E1"/>
    <w:rsid w:val="005159BA"/>
    <w:rsid w:val="00516A12"/>
    <w:rsid w:val="00521563"/>
    <w:rsid w:val="00523BF7"/>
    <w:rsid w:val="00524ADD"/>
    <w:rsid w:val="0053726C"/>
    <w:rsid w:val="005447D6"/>
    <w:rsid w:val="00544A86"/>
    <w:rsid w:val="00552041"/>
    <w:rsid w:val="005531B5"/>
    <w:rsid w:val="0056054A"/>
    <w:rsid w:val="005807F2"/>
    <w:rsid w:val="00581C3F"/>
    <w:rsid w:val="00582A4B"/>
    <w:rsid w:val="005861C3"/>
    <w:rsid w:val="00586A85"/>
    <w:rsid w:val="00593BCE"/>
    <w:rsid w:val="00594894"/>
    <w:rsid w:val="00595E1C"/>
    <w:rsid w:val="00597D43"/>
    <w:rsid w:val="005A0D86"/>
    <w:rsid w:val="005A5173"/>
    <w:rsid w:val="005A5193"/>
    <w:rsid w:val="005A61CD"/>
    <w:rsid w:val="005A63A5"/>
    <w:rsid w:val="005B17E9"/>
    <w:rsid w:val="005B25C9"/>
    <w:rsid w:val="005B3183"/>
    <w:rsid w:val="005B3BF5"/>
    <w:rsid w:val="005B58DD"/>
    <w:rsid w:val="005C0DD0"/>
    <w:rsid w:val="005C17D8"/>
    <w:rsid w:val="005C52F9"/>
    <w:rsid w:val="005C5F8F"/>
    <w:rsid w:val="005E15F0"/>
    <w:rsid w:val="005E3379"/>
    <w:rsid w:val="005F0E74"/>
    <w:rsid w:val="005F43B3"/>
    <w:rsid w:val="005F5CBA"/>
    <w:rsid w:val="005F7095"/>
    <w:rsid w:val="00604FA9"/>
    <w:rsid w:val="00610B0F"/>
    <w:rsid w:val="00610F2C"/>
    <w:rsid w:val="00613C0F"/>
    <w:rsid w:val="00621999"/>
    <w:rsid w:val="006236D7"/>
    <w:rsid w:val="006323E3"/>
    <w:rsid w:val="006324B7"/>
    <w:rsid w:val="00634412"/>
    <w:rsid w:val="00635475"/>
    <w:rsid w:val="006400E0"/>
    <w:rsid w:val="00644B28"/>
    <w:rsid w:val="00650E06"/>
    <w:rsid w:val="00654640"/>
    <w:rsid w:val="00654A72"/>
    <w:rsid w:val="006552CD"/>
    <w:rsid w:val="00660084"/>
    <w:rsid w:val="00665724"/>
    <w:rsid w:val="00665C32"/>
    <w:rsid w:val="00667AC2"/>
    <w:rsid w:val="00673335"/>
    <w:rsid w:val="006837F6"/>
    <w:rsid w:val="00683B49"/>
    <w:rsid w:val="00684FE3"/>
    <w:rsid w:val="006851D9"/>
    <w:rsid w:val="0068538E"/>
    <w:rsid w:val="006905F7"/>
    <w:rsid w:val="00692573"/>
    <w:rsid w:val="00692B7D"/>
    <w:rsid w:val="00696336"/>
    <w:rsid w:val="006A29AC"/>
    <w:rsid w:val="006B060A"/>
    <w:rsid w:val="006B2560"/>
    <w:rsid w:val="006B2B87"/>
    <w:rsid w:val="006B3317"/>
    <w:rsid w:val="006B524C"/>
    <w:rsid w:val="006B6345"/>
    <w:rsid w:val="006C3514"/>
    <w:rsid w:val="006C4428"/>
    <w:rsid w:val="006C61AC"/>
    <w:rsid w:val="006D14A0"/>
    <w:rsid w:val="006D41CE"/>
    <w:rsid w:val="006D45F1"/>
    <w:rsid w:val="006E059E"/>
    <w:rsid w:val="006E1AA2"/>
    <w:rsid w:val="006E3208"/>
    <w:rsid w:val="006E3668"/>
    <w:rsid w:val="006E5B95"/>
    <w:rsid w:val="006E5CD0"/>
    <w:rsid w:val="006E65FF"/>
    <w:rsid w:val="006E6ACF"/>
    <w:rsid w:val="006E73DF"/>
    <w:rsid w:val="006E77BD"/>
    <w:rsid w:val="006F29B7"/>
    <w:rsid w:val="00701AE5"/>
    <w:rsid w:val="00702837"/>
    <w:rsid w:val="00706401"/>
    <w:rsid w:val="00706958"/>
    <w:rsid w:val="00707292"/>
    <w:rsid w:val="00710E53"/>
    <w:rsid w:val="00712C03"/>
    <w:rsid w:val="00727B9B"/>
    <w:rsid w:val="0073127B"/>
    <w:rsid w:val="0073544C"/>
    <w:rsid w:val="00741BB1"/>
    <w:rsid w:val="00743BF6"/>
    <w:rsid w:val="00745866"/>
    <w:rsid w:val="007465E5"/>
    <w:rsid w:val="007516DF"/>
    <w:rsid w:val="00757FD7"/>
    <w:rsid w:val="0076068C"/>
    <w:rsid w:val="00761104"/>
    <w:rsid w:val="00763BC6"/>
    <w:rsid w:val="007656E6"/>
    <w:rsid w:val="00774A9F"/>
    <w:rsid w:val="007773D2"/>
    <w:rsid w:val="00780FB4"/>
    <w:rsid w:val="0078136E"/>
    <w:rsid w:val="0078641C"/>
    <w:rsid w:val="00787173"/>
    <w:rsid w:val="00795700"/>
    <w:rsid w:val="00795952"/>
    <w:rsid w:val="007A5CB1"/>
    <w:rsid w:val="007A7BFE"/>
    <w:rsid w:val="007B163A"/>
    <w:rsid w:val="007B2077"/>
    <w:rsid w:val="007C0F90"/>
    <w:rsid w:val="007C244B"/>
    <w:rsid w:val="007C2DEF"/>
    <w:rsid w:val="007C3070"/>
    <w:rsid w:val="007D35D0"/>
    <w:rsid w:val="007E0549"/>
    <w:rsid w:val="007E1D6E"/>
    <w:rsid w:val="007E2B3B"/>
    <w:rsid w:val="007E4960"/>
    <w:rsid w:val="007E53FC"/>
    <w:rsid w:val="007E7163"/>
    <w:rsid w:val="007E7310"/>
    <w:rsid w:val="007F01D3"/>
    <w:rsid w:val="007F119C"/>
    <w:rsid w:val="007F4646"/>
    <w:rsid w:val="007F4D84"/>
    <w:rsid w:val="007F6422"/>
    <w:rsid w:val="007F6B02"/>
    <w:rsid w:val="00803214"/>
    <w:rsid w:val="008063BD"/>
    <w:rsid w:val="00811D1A"/>
    <w:rsid w:val="008205C9"/>
    <w:rsid w:val="008205F9"/>
    <w:rsid w:val="00820914"/>
    <w:rsid w:val="00820A50"/>
    <w:rsid w:val="00823ECF"/>
    <w:rsid w:val="008241FE"/>
    <w:rsid w:val="00827E33"/>
    <w:rsid w:val="0083324E"/>
    <w:rsid w:val="00835B07"/>
    <w:rsid w:val="008445CE"/>
    <w:rsid w:val="00845FB8"/>
    <w:rsid w:val="00852140"/>
    <w:rsid w:val="00854BEF"/>
    <w:rsid w:val="0086236B"/>
    <w:rsid w:val="00862761"/>
    <w:rsid w:val="008640A9"/>
    <w:rsid w:val="00865B3F"/>
    <w:rsid w:val="00872425"/>
    <w:rsid w:val="00873C5E"/>
    <w:rsid w:val="0087683B"/>
    <w:rsid w:val="008802A6"/>
    <w:rsid w:val="00884FAB"/>
    <w:rsid w:val="00885AC3"/>
    <w:rsid w:val="008A57E3"/>
    <w:rsid w:val="008A6925"/>
    <w:rsid w:val="008B3B1D"/>
    <w:rsid w:val="008B477C"/>
    <w:rsid w:val="008B5587"/>
    <w:rsid w:val="008B6F6C"/>
    <w:rsid w:val="008C45F3"/>
    <w:rsid w:val="008C512E"/>
    <w:rsid w:val="008C7401"/>
    <w:rsid w:val="008D4CD4"/>
    <w:rsid w:val="008E005A"/>
    <w:rsid w:val="008E2BEC"/>
    <w:rsid w:val="008E4FE6"/>
    <w:rsid w:val="008E6562"/>
    <w:rsid w:val="008E6C0E"/>
    <w:rsid w:val="008F203B"/>
    <w:rsid w:val="00903B03"/>
    <w:rsid w:val="00905B7A"/>
    <w:rsid w:val="00911EE4"/>
    <w:rsid w:val="0091449B"/>
    <w:rsid w:val="009146C2"/>
    <w:rsid w:val="00914F03"/>
    <w:rsid w:val="00923078"/>
    <w:rsid w:val="009300A0"/>
    <w:rsid w:val="0093151E"/>
    <w:rsid w:val="009401FF"/>
    <w:rsid w:val="00941616"/>
    <w:rsid w:val="00942006"/>
    <w:rsid w:val="00942A77"/>
    <w:rsid w:val="00946668"/>
    <w:rsid w:val="009532AE"/>
    <w:rsid w:val="00962E2A"/>
    <w:rsid w:val="00964D8D"/>
    <w:rsid w:val="00967FC2"/>
    <w:rsid w:val="00974AA5"/>
    <w:rsid w:val="00976EF1"/>
    <w:rsid w:val="0098019E"/>
    <w:rsid w:val="0098036D"/>
    <w:rsid w:val="009865DA"/>
    <w:rsid w:val="0098739A"/>
    <w:rsid w:val="00995AD2"/>
    <w:rsid w:val="00997DCA"/>
    <w:rsid w:val="009A4CBE"/>
    <w:rsid w:val="009A6789"/>
    <w:rsid w:val="009B1574"/>
    <w:rsid w:val="009B5CD1"/>
    <w:rsid w:val="009B5ECD"/>
    <w:rsid w:val="009B730D"/>
    <w:rsid w:val="009B7657"/>
    <w:rsid w:val="009D432B"/>
    <w:rsid w:val="009E0064"/>
    <w:rsid w:val="009E0526"/>
    <w:rsid w:val="009E5E1C"/>
    <w:rsid w:val="009F20F8"/>
    <w:rsid w:val="00A02FE7"/>
    <w:rsid w:val="00A11796"/>
    <w:rsid w:val="00A12B78"/>
    <w:rsid w:val="00A13AC0"/>
    <w:rsid w:val="00A1690B"/>
    <w:rsid w:val="00A16B95"/>
    <w:rsid w:val="00A2101D"/>
    <w:rsid w:val="00A218A4"/>
    <w:rsid w:val="00A24CF5"/>
    <w:rsid w:val="00A24D1D"/>
    <w:rsid w:val="00A3071F"/>
    <w:rsid w:val="00A3094E"/>
    <w:rsid w:val="00A317C0"/>
    <w:rsid w:val="00A37183"/>
    <w:rsid w:val="00A417BA"/>
    <w:rsid w:val="00A44B17"/>
    <w:rsid w:val="00A45831"/>
    <w:rsid w:val="00A5029A"/>
    <w:rsid w:val="00A53ED2"/>
    <w:rsid w:val="00A5484B"/>
    <w:rsid w:val="00A702E5"/>
    <w:rsid w:val="00A71C66"/>
    <w:rsid w:val="00A73900"/>
    <w:rsid w:val="00A7456B"/>
    <w:rsid w:val="00A76581"/>
    <w:rsid w:val="00A77DC9"/>
    <w:rsid w:val="00A83B8B"/>
    <w:rsid w:val="00A84095"/>
    <w:rsid w:val="00A84386"/>
    <w:rsid w:val="00A85872"/>
    <w:rsid w:val="00A92944"/>
    <w:rsid w:val="00A93A87"/>
    <w:rsid w:val="00AA4489"/>
    <w:rsid w:val="00AA69E4"/>
    <w:rsid w:val="00AA796D"/>
    <w:rsid w:val="00AA7975"/>
    <w:rsid w:val="00AB26CE"/>
    <w:rsid w:val="00AB3CE3"/>
    <w:rsid w:val="00AB7FD7"/>
    <w:rsid w:val="00AC5C47"/>
    <w:rsid w:val="00AD261F"/>
    <w:rsid w:val="00AD55C2"/>
    <w:rsid w:val="00AD6A5E"/>
    <w:rsid w:val="00AD6D19"/>
    <w:rsid w:val="00AE42CC"/>
    <w:rsid w:val="00AE4632"/>
    <w:rsid w:val="00AE5A07"/>
    <w:rsid w:val="00AE5F79"/>
    <w:rsid w:val="00AE7CF4"/>
    <w:rsid w:val="00AF48B0"/>
    <w:rsid w:val="00AF72C9"/>
    <w:rsid w:val="00AF7465"/>
    <w:rsid w:val="00B019CD"/>
    <w:rsid w:val="00B04B58"/>
    <w:rsid w:val="00B04D5B"/>
    <w:rsid w:val="00B148C6"/>
    <w:rsid w:val="00B15E49"/>
    <w:rsid w:val="00B20291"/>
    <w:rsid w:val="00B21B25"/>
    <w:rsid w:val="00B22C52"/>
    <w:rsid w:val="00B32252"/>
    <w:rsid w:val="00B33AF0"/>
    <w:rsid w:val="00B411CB"/>
    <w:rsid w:val="00B43DF0"/>
    <w:rsid w:val="00B50276"/>
    <w:rsid w:val="00B50A89"/>
    <w:rsid w:val="00B573B6"/>
    <w:rsid w:val="00B71D7E"/>
    <w:rsid w:val="00B7244C"/>
    <w:rsid w:val="00B73019"/>
    <w:rsid w:val="00B74754"/>
    <w:rsid w:val="00B8072A"/>
    <w:rsid w:val="00B81BA8"/>
    <w:rsid w:val="00B8542C"/>
    <w:rsid w:val="00B8555A"/>
    <w:rsid w:val="00B863CF"/>
    <w:rsid w:val="00B9002C"/>
    <w:rsid w:val="00B91CAF"/>
    <w:rsid w:val="00BA1EA4"/>
    <w:rsid w:val="00BB224F"/>
    <w:rsid w:val="00BB3BDC"/>
    <w:rsid w:val="00BB4CA1"/>
    <w:rsid w:val="00BB6475"/>
    <w:rsid w:val="00BB74E0"/>
    <w:rsid w:val="00BC30A2"/>
    <w:rsid w:val="00BD485C"/>
    <w:rsid w:val="00BD64B5"/>
    <w:rsid w:val="00BE01D4"/>
    <w:rsid w:val="00BE08B1"/>
    <w:rsid w:val="00BE2A8D"/>
    <w:rsid w:val="00BE2C30"/>
    <w:rsid w:val="00BE2F8E"/>
    <w:rsid w:val="00BE418D"/>
    <w:rsid w:val="00BE55DC"/>
    <w:rsid w:val="00BE683F"/>
    <w:rsid w:val="00BE783A"/>
    <w:rsid w:val="00BF0DD0"/>
    <w:rsid w:val="00BF11C6"/>
    <w:rsid w:val="00BF5F6B"/>
    <w:rsid w:val="00BF699E"/>
    <w:rsid w:val="00BF769B"/>
    <w:rsid w:val="00C05A30"/>
    <w:rsid w:val="00C15EFC"/>
    <w:rsid w:val="00C31141"/>
    <w:rsid w:val="00C340AA"/>
    <w:rsid w:val="00C41FD8"/>
    <w:rsid w:val="00C42DA9"/>
    <w:rsid w:val="00C44817"/>
    <w:rsid w:val="00C4498B"/>
    <w:rsid w:val="00C51E6E"/>
    <w:rsid w:val="00C62EBD"/>
    <w:rsid w:val="00C65D30"/>
    <w:rsid w:val="00C66A2C"/>
    <w:rsid w:val="00C74021"/>
    <w:rsid w:val="00C815A0"/>
    <w:rsid w:val="00C81F68"/>
    <w:rsid w:val="00C82AA1"/>
    <w:rsid w:val="00C83FBA"/>
    <w:rsid w:val="00C86355"/>
    <w:rsid w:val="00C87917"/>
    <w:rsid w:val="00C92B6F"/>
    <w:rsid w:val="00CA08F8"/>
    <w:rsid w:val="00CA1E7A"/>
    <w:rsid w:val="00CA5BB9"/>
    <w:rsid w:val="00CA68E3"/>
    <w:rsid w:val="00CB7E8A"/>
    <w:rsid w:val="00CC1A9C"/>
    <w:rsid w:val="00CC204C"/>
    <w:rsid w:val="00CC2B56"/>
    <w:rsid w:val="00CC52B0"/>
    <w:rsid w:val="00CC76C4"/>
    <w:rsid w:val="00CD1BC2"/>
    <w:rsid w:val="00CD2452"/>
    <w:rsid w:val="00CD2BD2"/>
    <w:rsid w:val="00CD584B"/>
    <w:rsid w:val="00CE0414"/>
    <w:rsid w:val="00CE2D9D"/>
    <w:rsid w:val="00CF0AE1"/>
    <w:rsid w:val="00CF1FD1"/>
    <w:rsid w:val="00CF2B6D"/>
    <w:rsid w:val="00CF347D"/>
    <w:rsid w:val="00CF3B8A"/>
    <w:rsid w:val="00CF4FCB"/>
    <w:rsid w:val="00CF5069"/>
    <w:rsid w:val="00D05FB5"/>
    <w:rsid w:val="00D10E7B"/>
    <w:rsid w:val="00D1154B"/>
    <w:rsid w:val="00D12F8A"/>
    <w:rsid w:val="00D14DCB"/>
    <w:rsid w:val="00D150AC"/>
    <w:rsid w:val="00D164E4"/>
    <w:rsid w:val="00D168B6"/>
    <w:rsid w:val="00D16BBC"/>
    <w:rsid w:val="00D17382"/>
    <w:rsid w:val="00D21DD6"/>
    <w:rsid w:val="00D2278E"/>
    <w:rsid w:val="00D32C2E"/>
    <w:rsid w:val="00D33164"/>
    <w:rsid w:val="00D350AB"/>
    <w:rsid w:val="00D36A9E"/>
    <w:rsid w:val="00D37C24"/>
    <w:rsid w:val="00D40D70"/>
    <w:rsid w:val="00D412F7"/>
    <w:rsid w:val="00D436C6"/>
    <w:rsid w:val="00D44057"/>
    <w:rsid w:val="00D46771"/>
    <w:rsid w:val="00D47E4D"/>
    <w:rsid w:val="00D51DEB"/>
    <w:rsid w:val="00D61871"/>
    <w:rsid w:val="00D63E3D"/>
    <w:rsid w:val="00D64AD1"/>
    <w:rsid w:val="00D66BF2"/>
    <w:rsid w:val="00D66C1F"/>
    <w:rsid w:val="00D66E5B"/>
    <w:rsid w:val="00D67E5A"/>
    <w:rsid w:val="00D71910"/>
    <w:rsid w:val="00D73067"/>
    <w:rsid w:val="00D743C3"/>
    <w:rsid w:val="00D80685"/>
    <w:rsid w:val="00D85D7D"/>
    <w:rsid w:val="00D85F6C"/>
    <w:rsid w:val="00D86D38"/>
    <w:rsid w:val="00D9086A"/>
    <w:rsid w:val="00D95403"/>
    <w:rsid w:val="00D963DE"/>
    <w:rsid w:val="00D97202"/>
    <w:rsid w:val="00DA1ABA"/>
    <w:rsid w:val="00DA209F"/>
    <w:rsid w:val="00DA61DB"/>
    <w:rsid w:val="00DA7E30"/>
    <w:rsid w:val="00DB2126"/>
    <w:rsid w:val="00DC0956"/>
    <w:rsid w:val="00DC42E2"/>
    <w:rsid w:val="00DE1601"/>
    <w:rsid w:val="00DE2DC4"/>
    <w:rsid w:val="00DE5835"/>
    <w:rsid w:val="00DE5C55"/>
    <w:rsid w:val="00DE78CA"/>
    <w:rsid w:val="00DE7E53"/>
    <w:rsid w:val="00DF2B38"/>
    <w:rsid w:val="00DF3830"/>
    <w:rsid w:val="00E07EA8"/>
    <w:rsid w:val="00E157BC"/>
    <w:rsid w:val="00E1734A"/>
    <w:rsid w:val="00E20400"/>
    <w:rsid w:val="00E219F3"/>
    <w:rsid w:val="00E228F3"/>
    <w:rsid w:val="00E24526"/>
    <w:rsid w:val="00E248AE"/>
    <w:rsid w:val="00E25E60"/>
    <w:rsid w:val="00E43A11"/>
    <w:rsid w:val="00E45F50"/>
    <w:rsid w:val="00E51E48"/>
    <w:rsid w:val="00E55453"/>
    <w:rsid w:val="00E610D3"/>
    <w:rsid w:val="00E639B3"/>
    <w:rsid w:val="00E65412"/>
    <w:rsid w:val="00E730F5"/>
    <w:rsid w:val="00E74561"/>
    <w:rsid w:val="00E80848"/>
    <w:rsid w:val="00E85A2E"/>
    <w:rsid w:val="00E87D9B"/>
    <w:rsid w:val="00E906B3"/>
    <w:rsid w:val="00E91E25"/>
    <w:rsid w:val="00E92A6E"/>
    <w:rsid w:val="00E934E4"/>
    <w:rsid w:val="00E96F35"/>
    <w:rsid w:val="00EA08F7"/>
    <w:rsid w:val="00EA36E6"/>
    <w:rsid w:val="00EB1EFD"/>
    <w:rsid w:val="00EB3AFD"/>
    <w:rsid w:val="00EB4CE1"/>
    <w:rsid w:val="00EB59ED"/>
    <w:rsid w:val="00EB7AA7"/>
    <w:rsid w:val="00EB7F08"/>
    <w:rsid w:val="00EC3AF7"/>
    <w:rsid w:val="00EC3D1C"/>
    <w:rsid w:val="00EC63E0"/>
    <w:rsid w:val="00ED10D8"/>
    <w:rsid w:val="00ED2196"/>
    <w:rsid w:val="00ED23CE"/>
    <w:rsid w:val="00ED3CA6"/>
    <w:rsid w:val="00EE45C4"/>
    <w:rsid w:val="00EE4DBA"/>
    <w:rsid w:val="00EE6596"/>
    <w:rsid w:val="00EE6EEF"/>
    <w:rsid w:val="00EF54FD"/>
    <w:rsid w:val="00EF7C85"/>
    <w:rsid w:val="00F01D34"/>
    <w:rsid w:val="00F03B0B"/>
    <w:rsid w:val="00F06778"/>
    <w:rsid w:val="00F23BC5"/>
    <w:rsid w:val="00F2482B"/>
    <w:rsid w:val="00F265DD"/>
    <w:rsid w:val="00F2781D"/>
    <w:rsid w:val="00F31F1E"/>
    <w:rsid w:val="00F4014E"/>
    <w:rsid w:val="00F40975"/>
    <w:rsid w:val="00F41C87"/>
    <w:rsid w:val="00F45E1F"/>
    <w:rsid w:val="00F460EE"/>
    <w:rsid w:val="00F52259"/>
    <w:rsid w:val="00F536AA"/>
    <w:rsid w:val="00F53CE0"/>
    <w:rsid w:val="00F55A5A"/>
    <w:rsid w:val="00F601D4"/>
    <w:rsid w:val="00F60CCD"/>
    <w:rsid w:val="00F61089"/>
    <w:rsid w:val="00F66308"/>
    <w:rsid w:val="00F66F8C"/>
    <w:rsid w:val="00F772A2"/>
    <w:rsid w:val="00F8149F"/>
    <w:rsid w:val="00F821BE"/>
    <w:rsid w:val="00F82BA1"/>
    <w:rsid w:val="00F869F1"/>
    <w:rsid w:val="00FB03CE"/>
    <w:rsid w:val="00FB335F"/>
    <w:rsid w:val="00FB4416"/>
    <w:rsid w:val="00FB71A0"/>
    <w:rsid w:val="00FC2095"/>
    <w:rsid w:val="00FC67BD"/>
    <w:rsid w:val="00FD1FDA"/>
    <w:rsid w:val="00FD20CA"/>
    <w:rsid w:val="00FD2CE7"/>
    <w:rsid w:val="00FD4CC7"/>
    <w:rsid w:val="00FD5D5C"/>
    <w:rsid w:val="00FD6DE7"/>
    <w:rsid w:val="00FE087C"/>
    <w:rsid w:val="00FF0703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D"/>
  </w:style>
  <w:style w:type="paragraph" w:styleId="1">
    <w:name w:val="heading 1"/>
    <w:basedOn w:val="a"/>
    <w:link w:val="10"/>
    <w:uiPriority w:val="9"/>
    <w:qFormat/>
    <w:rsid w:val="001D4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B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E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BE418D"/>
  </w:style>
  <w:style w:type="paragraph" w:styleId="a7">
    <w:name w:val="No Spacing"/>
    <w:uiPriority w:val="1"/>
    <w:qFormat/>
    <w:rsid w:val="003E5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4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viewblock">
    <w:name w:val="post-view__block"/>
    <w:basedOn w:val="a"/>
    <w:rsid w:val="001D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0E7B"/>
    <w:rPr>
      <w:b/>
      <w:bCs/>
    </w:rPr>
  </w:style>
  <w:style w:type="paragraph" w:styleId="a9">
    <w:name w:val="header"/>
    <w:basedOn w:val="a"/>
    <w:link w:val="aa"/>
    <w:uiPriority w:val="99"/>
    <w:unhideWhenUsed/>
    <w:rsid w:val="00EE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5C4"/>
  </w:style>
  <w:style w:type="paragraph" w:styleId="ab">
    <w:name w:val="footer"/>
    <w:basedOn w:val="a"/>
    <w:link w:val="ac"/>
    <w:uiPriority w:val="99"/>
    <w:unhideWhenUsed/>
    <w:rsid w:val="00EE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5C4"/>
  </w:style>
  <w:style w:type="paragraph" w:customStyle="1" w:styleId="c26">
    <w:name w:val="c26"/>
    <w:basedOn w:val="a"/>
    <w:rsid w:val="00AB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7FD7"/>
  </w:style>
  <w:style w:type="paragraph" w:customStyle="1" w:styleId="c12">
    <w:name w:val="c12"/>
    <w:basedOn w:val="a"/>
    <w:rsid w:val="00AB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6C21-052D-46DC-B3A1-187880D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3</cp:revision>
  <dcterms:created xsi:type="dcterms:W3CDTF">2021-02-07T03:40:00Z</dcterms:created>
  <dcterms:modified xsi:type="dcterms:W3CDTF">2023-04-24T16:00:00Z</dcterms:modified>
</cp:coreProperties>
</file>